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6"/>
      </w:tblGrid>
      <w:tr w:rsidR="00095534" w:rsidRPr="00DA7C8F" w14:paraId="4FE91162" w14:textId="77777777" w:rsidTr="00A70307">
        <w:trPr>
          <w:trHeight w:val="150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CF60F2" w14:textId="6FAE1169" w:rsidR="004E40F1" w:rsidRDefault="00527E97" w:rsidP="00E15991">
            <w:pPr>
              <w:tabs>
                <w:tab w:val="left" w:pos="993"/>
              </w:tabs>
              <w:ind w:left="709" w:right="743"/>
              <w:jc w:val="center"/>
              <w:rPr>
                <w:rFonts w:ascii="Calibri" w:hAnsi="Calibri" w:cs="Calibri"/>
                <w:b/>
                <w:u w:val="single"/>
              </w:rPr>
            </w:pPr>
            <w:r w:rsidRPr="00527E97">
              <w:rPr>
                <w:rFonts w:ascii="Calibri" w:hAnsi="Calibri" w:cs="Calibri"/>
                <w:b/>
                <w:u w:val="single"/>
              </w:rPr>
              <w:t>ANEXO</w:t>
            </w:r>
            <w:r w:rsidR="00AD14E2">
              <w:rPr>
                <w:rFonts w:ascii="Calibri" w:hAnsi="Calibri" w:cs="Calibri"/>
                <w:b/>
                <w:u w:val="single"/>
              </w:rPr>
              <w:t xml:space="preserve"> </w:t>
            </w:r>
            <w:r w:rsidR="004E40F1">
              <w:rPr>
                <w:rFonts w:ascii="Calibri" w:hAnsi="Calibri" w:cs="Calibri"/>
                <w:b/>
                <w:u w:val="single"/>
              </w:rPr>
              <w:t>III</w:t>
            </w:r>
          </w:p>
          <w:p w14:paraId="15C70590" w14:textId="5B1A44D4" w:rsidR="00296CA4" w:rsidRPr="00527E97" w:rsidRDefault="00527E97" w:rsidP="00E15991">
            <w:pPr>
              <w:tabs>
                <w:tab w:val="left" w:pos="993"/>
              </w:tabs>
              <w:ind w:left="709" w:right="743"/>
              <w:jc w:val="center"/>
              <w:rPr>
                <w:rFonts w:ascii="Calibri" w:hAnsi="Calibri" w:cs="Calibri"/>
                <w:b/>
                <w:u w:val="single"/>
              </w:rPr>
            </w:pPr>
            <w:r w:rsidRPr="00527E97">
              <w:rPr>
                <w:rFonts w:ascii="Calibri" w:hAnsi="Calibri" w:cs="Calibri"/>
                <w:b/>
                <w:u w:val="single"/>
              </w:rPr>
              <w:t xml:space="preserve">MODELO </w:t>
            </w:r>
            <w:r w:rsidR="00A70307" w:rsidRPr="00527E97">
              <w:rPr>
                <w:rFonts w:ascii="Calibri" w:hAnsi="Calibri" w:cs="Calibri"/>
                <w:b/>
                <w:u w:val="single"/>
              </w:rPr>
              <w:t>DE REPRESENTACIÓN PARA LA SOLICITUD DE AYUDAS AL “BONO ALQUILER JOVEN</w:t>
            </w:r>
            <w:r w:rsidR="0031691D">
              <w:rPr>
                <w:rFonts w:ascii="Calibri" w:hAnsi="Calibri" w:cs="Calibri"/>
                <w:b/>
                <w:u w:val="single"/>
              </w:rPr>
              <w:t>”</w:t>
            </w:r>
            <w:r w:rsidR="00A70307" w:rsidRPr="00527E97">
              <w:rPr>
                <w:rFonts w:ascii="Calibri" w:hAnsi="Calibri" w:cs="Calibri"/>
                <w:b/>
                <w:u w:val="single"/>
              </w:rPr>
              <w:t xml:space="preserve"> EN CASTILLA-LA MANCHA</w:t>
            </w:r>
            <w:r w:rsidR="0031691D">
              <w:rPr>
                <w:rFonts w:ascii="Calibri" w:hAnsi="Calibri" w:cs="Calibri"/>
                <w:b/>
                <w:u w:val="single"/>
              </w:rPr>
              <w:t xml:space="preserve"> 2025</w:t>
            </w:r>
          </w:p>
          <w:p w14:paraId="0F2D1771" w14:textId="77777777" w:rsidR="002A3349" w:rsidRPr="00DA7C8F" w:rsidRDefault="002A3349" w:rsidP="00D619A6">
            <w:pPr>
              <w:tabs>
                <w:tab w:val="left" w:pos="993"/>
              </w:tabs>
              <w:spacing w:after="240"/>
              <w:ind w:left="709" w:right="907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</w:tbl>
    <w:p w14:paraId="3B4CB372" w14:textId="77777777" w:rsidR="002978CE" w:rsidRDefault="002978CE">
      <w:pPr>
        <w:rPr>
          <w:rFonts w:ascii="Calibri" w:hAnsi="Calibri" w:cs="Calibri"/>
          <w:sz w:val="4"/>
          <w:szCs w:val="4"/>
        </w:rPr>
      </w:pPr>
    </w:p>
    <w:p w14:paraId="088CE3E6" w14:textId="77777777" w:rsidR="00527E97" w:rsidRDefault="00527E97">
      <w:pPr>
        <w:rPr>
          <w:rFonts w:ascii="Calibri" w:hAnsi="Calibri" w:cs="Calibri"/>
          <w:sz w:val="4"/>
          <w:szCs w:val="4"/>
        </w:rPr>
      </w:pPr>
    </w:p>
    <w:p w14:paraId="200FACF9" w14:textId="77777777" w:rsidR="00527E97" w:rsidRPr="00DA7C8F" w:rsidRDefault="00527E97">
      <w:pPr>
        <w:rPr>
          <w:rFonts w:ascii="Calibri" w:hAnsi="Calibri" w:cs="Calibri"/>
          <w:sz w:val="4"/>
          <w:szCs w:val="4"/>
        </w:rPr>
      </w:pP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"/>
        <w:gridCol w:w="302"/>
        <w:gridCol w:w="62"/>
        <w:gridCol w:w="2974"/>
        <w:gridCol w:w="266"/>
        <w:gridCol w:w="2870"/>
        <w:gridCol w:w="170"/>
        <w:gridCol w:w="40"/>
        <w:gridCol w:w="3341"/>
        <w:gridCol w:w="462"/>
      </w:tblGrid>
      <w:tr w:rsidR="008D0F19" w:rsidRPr="00DA7C8F" w14:paraId="7B2F635B" w14:textId="77777777" w:rsidTr="00B925FE">
        <w:trPr>
          <w:trHeight w:val="348"/>
        </w:trPr>
        <w:tc>
          <w:tcPr>
            <w:tcW w:w="245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146B8BB3" w14:textId="77777777" w:rsidR="008D0F19" w:rsidRPr="00DA7C8F" w:rsidRDefault="008D0F19" w:rsidP="00DA7C8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DB1130" w14:textId="77777777" w:rsidR="008D0F19" w:rsidRPr="00DA7C8F" w:rsidRDefault="008D0F19" w:rsidP="00DA7C8F">
            <w:pPr>
              <w:ind w:left="-109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b/>
                <w:sz w:val="18"/>
                <w:szCs w:val="18"/>
              </w:rPr>
              <w:t>Otorgamiento de la representación por la</w:t>
            </w:r>
            <w:r w:rsidR="00D619A6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D619A6" w:rsidRPr="00062B56">
              <w:rPr>
                <w:rFonts w:ascii="Calibri" w:hAnsi="Calibri" w:cs="Calibri"/>
                <w:b/>
                <w:sz w:val="18"/>
                <w:szCs w:val="18"/>
              </w:rPr>
              <w:t>persona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t xml:space="preserve"> solicitante</w:t>
            </w:r>
          </w:p>
        </w:tc>
      </w:tr>
      <w:tr w:rsidR="00B925FE" w:rsidRPr="00DA7C8F" w14:paraId="7A9ABE90" w14:textId="77777777" w:rsidTr="00B925FE">
        <w:trPr>
          <w:trHeight w:val="231"/>
        </w:trPr>
        <w:tc>
          <w:tcPr>
            <w:tcW w:w="5000" w:type="pct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03A340" w14:textId="77777777" w:rsidR="00B925FE" w:rsidRPr="00B925FE" w:rsidRDefault="00B925FE" w:rsidP="00DA7C8F">
            <w:pPr>
              <w:spacing w:before="40"/>
              <w:ind w:right="-290"/>
              <w:rPr>
                <w:rFonts w:ascii="Calibri" w:hAnsi="Calibri" w:cs="Calibri"/>
                <w:i/>
                <w:sz w:val="18"/>
                <w:szCs w:val="18"/>
              </w:rPr>
            </w:pPr>
            <w:r w:rsidRPr="00B925FE">
              <w:rPr>
                <w:rFonts w:ascii="Calibri" w:hAnsi="Calibri" w:cs="Calibri"/>
                <w:i/>
                <w:sz w:val="18"/>
                <w:szCs w:val="18"/>
              </w:rPr>
              <w:t>Datos de la persona solicitante de la ayuda que va a ser representada</w:t>
            </w:r>
          </w:p>
        </w:tc>
      </w:tr>
      <w:tr w:rsidR="008D0F19" w:rsidRPr="00DA7C8F" w14:paraId="49A200F4" w14:textId="77777777" w:rsidTr="000C0FDC">
        <w:trPr>
          <w:trHeight w:val="231"/>
        </w:trPr>
        <w:tc>
          <w:tcPr>
            <w:tcW w:w="1767" w:type="pct"/>
            <w:gridSpan w:val="5"/>
            <w:tcBorders>
              <w:top w:val="nil"/>
              <w:bottom w:val="nil"/>
              <w:right w:val="nil"/>
            </w:tcBorders>
          </w:tcPr>
          <w:p w14:paraId="1D8DA53B" w14:textId="77777777" w:rsidR="008D0F19" w:rsidRPr="00DA7C8F" w:rsidRDefault="008D0F19" w:rsidP="00DA7C8F">
            <w:pPr>
              <w:spacing w:before="40"/>
              <w:ind w:right="-290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Tipo de Documento 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89948" w14:textId="77777777" w:rsidR="008D0F19" w:rsidRPr="00DA7C8F" w:rsidRDefault="008D0F19" w:rsidP="00DA7C8F">
            <w:pPr>
              <w:spacing w:before="40"/>
              <w:ind w:right="-29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DA7C8F">
              <w:rPr>
                <w:rFonts w:ascii="Calibri" w:hAnsi="Calibri" w:cs="Calibri"/>
                <w:sz w:val="18"/>
                <w:szCs w:val="18"/>
              </w:rPr>
              <w:t>Nº</w:t>
            </w:r>
            <w:proofErr w:type="spellEnd"/>
            <w:r w:rsidRPr="00DA7C8F">
              <w:rPr>
                <w:rFonts w:ascii="Calibri" w:hAnsi="Calibri" w:cs="Calibri"/>
                <w:sz w:val="18"/>
                <w:szCs w:val="18"/>
              </w:rPr>
              <w:t>. de Documento</w:t>
            </w:r>
            <w:r w:rsidR="00054554">
              <w:rPr>
                <w:rFonts w:ascii="Calibri" w:hAnsi="Calibri" w:cs="Calibri"/>
                <w:sz w:val="18"/>
                <w:szCs w:val="18"/>
              </w:rPr>
              <w:t>*</w:t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8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D38A0" w14:textId="77777777" w:rsidR="008D0F19" w:rsidRPr="00DA7C8F" w:rsidRDefault="008D0F19" w:rsidP="00DA7C8F">
            <w:pPr>
              <w:spacing w:before="40"/>
              <w:ind w:right="-29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0F19" w:rsidRPr="00DA7C8F" w14:paraId="4327AE8C" w14:textId="77777777" w:rsidTr="000C0FDC">
        <w:trPr>
          <w:trHeight w:val="173"/>
        </w:trPr>
        <w:tc>
          <w:tcPr>
            <w:tcW w:w="1767" w:type="pct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70B7EA2" w14:textId="77777777" w:rsidR="008D0F19" w:rsidRPr="00DA7C8F" w:rsidRDefault="008D0F19" w:rsidP="00DA7C8F">
            <w:pPr>
              <w:ind w:right="-289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NIF  </w:t>
            </w:r>
            <w:bookmarkStart w:id="0" w:name="_GoBack"/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B2628E">
              <w:rPr>
                <w:rFonts w:ascii="Calibri" w:hAnsi="Calibri" w:cs="Calibri"/>
                <w:b/>
                <w:sz w:val="18"/>
                <w:szCs w:val="18"/>
              </w:rPr>
            </w:r>
            <w:r w:rsidR="00B2628E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0"/>
            <w:r w:rsidRPr="00DA7C8F">
              <w:rPr>
                <w:rFonts w:ascii="Calibri" w:hAnsi="Calibri" w:cs="Calibri"/>
                <w:sz w:val="18"/>
                <w:szCs w:val="18"/>
              </w:rPr>
              <w:t xml:space="preserve">  NIE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B2628E">
              <w:rPr>
                <w:rFonts w:ascii="Calibri" w:hAnsi="Calibri" w:cs="Calibri"/>
                <w:b/>
                <w:sz w:val="18"/>
                <w:szCs w:val="18"/>
              </w:rPr>
            </w:r>
            <w:r w:rsidR="00B2628E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  Pasaporte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B2628E">
              <w:rPr>
                <w:rFonts w:ascii="Calibri" w:hAnsi="Calibri" w:cs="Calibri"/>
                <w:b/>
                <w:sz w:val="18"/>
                <w:szCs w:val="18"/>
              </w:rPr>
            </w:r>
            <w:r w:rsidR="00B2628E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FF91" w14:textId="77777777" w:rsidR="008D0F19" w:rsidRPr="00DA7C8F" w:rsidRDefault="008D0F19" w:rsidP="00DA7C8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8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A3B09" w14:textId="77777777" w:rsidR="008D0F19" w:rsidRPr="00872027" w:rsidRDefault="000C0FDC" w:rsidP="00DA7C8F">
            <w:pPr>
              <w:rPr>
                <w:rFonts w:ascii="Calibri" w:hAnsi="Calibri" w:cs="Calibri"/>
                <w:sz w:val="18"/>
                <w:szCs w:val="18"/>
              </w:rPr>
            </w:pPr>
            <w:r w:rsidRPr="0087202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2628E">
              <w:rPr>
                <w:rFonts w:ascii="Calibri" w:hAnsi="Calibri"/>
                <w:sz w:val="18"/>
                <w:szCs w:val="18"/>
              </w:rPr>
            </w:r>
            <w:r w:rsidR="00B2628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7202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72027">
              <w:rPr>
                <w:rFonts w:ascii="Calibri" w:hAnsi="Calibri"/>
                <w:sz w:val="18"/>
                <w:szCs w:val="18"/>
              </w:rPr>
              <w:t xml:space="preserve">Hombre   </w:t>
            </w:r>
            <w:r w:rsidRPr="00872027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872027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B2628E">
              <w:rPr>
                <w:rFonts w:ascii="Calibri" w:hAnsi="Calibri"/>
                <w:b/>
                <w:sz w:val="18"/>
                <w:szCs w:val="18"/>
              </w:rPr>
            </w:r>
            <w:r w:rsidR="00B2628E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872027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872027">
              <w:rPr>
                <w:rFonts w:ascii="Calibri" w:hAnsi="Calibri"/>
                <w:sz w:val="18"/>
                <w:szCs w:val="18"/>
              </w:rPr>
              <w:t xml:space="preserve">  Mujer</w:t>
            </w:r>
          </w:p>
        </w:tc>
      </w:tr>
      <w:tr w:rsidR="008D0F19" w:rsidRPr="00DA7C8F" w14:paraId="23B492D0" w14:textId="77777777" w:rsidTr="00547D38">
        <w:tc>
          <w:tcPr>
            <w:tcW w:w="1642" w:type="pct"/>
            <w:gridSpan w:val="4"/>
            <w:tcBorders>
              <w:top w:val="nil"/>
              <w:bottom w:val="nil"/>
              <w:right w:val="nil"/>
            </w:tcBorders>
            <w:tcMar>
              <w:right w:w="17" w:type="dxa"/>
            </w:tcMar>
          </w:tcPr>
          <w:p w14:paraId="64600860" w14:textId="77777777" w:rsidR="008D0F19" w:rsidRPr="00DA7C8F" w:rsidRDefault="008D0F19" w:rsidP="00DA7C8F">
            <w:pPr>
              <w:spacing w:before="40"/>
              <w:ind w:right="-290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>Nombre</w:t>
            </w:r>
            <w:r w:rsidR="00054554">
              <w:rPr>
                <w:rFonts w:ascii="Calibri" w:hAnsi="Calibri" w:cs="Calibri"/>
                <w:sz w:val="18"/>
                <w:szCs w:val="18"/>
              </w:rPr>
              <w:t>*</w:t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E2AB5" w14:textId="77777777" w:rsidR="008D0F19" w:rsidRPr="00DA7C8F" w:rsidRDefault="008D0F19" w:rsidP="00DA7C8F">
            <w:pPr>
              <w:spacing w:before="40"/>
              <w:ind w:right="-290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>1º Apellido</w:t>
            </w:r>
            <w:r w:rsidR="00054554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8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947CF" w14:textId="77777777" w:rsidR="008D0F19" w:rsidRPr="00DA7C8F" w:rsidRDefault="008D0F19" w:rsidP="00DA7C8F">
            <w:pPr>
              <w:spacing w:before="40"/>
              <w:ind w:right="-290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2º Apellido </w:t>
            </w:r>
          </w:p>
        </w:tc>
      </w:tr>
      <w:tr w:rsidR="008D0F19" w:rsidRPr="00DA7C8F" w14:paraId="36B11357" w14:textId="77777777" w:rsidTr="00547D38"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6170FB65" w14:textId="77777777" w:rsidR="008D0F19" w:rsidRPr="00DA7C8F" w:rsidRDefault="008D0F19" w:rsidP="00DA7C8F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369F" w14:textId="77777777" w:rsidR="008D0F19" w:rsidRPr="00DA7C8F" w:rsidRDefault="008D0F19" w:rsidP="00DA7C8F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3EF0" w14:textId="77777777" w:rsidR="008D0F19" w:rsidRPr="00DA7C8F" w:rsidRDefault="008D0F19" w:rsidP="00DA7C8F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5A7A" w14:textId="77777777" w:rsidR="008D0F19" w:rsidRPr="00DA7C8F" w:rsidRDefault="008D0F19" w:rsidP="00DA7C8F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3B345" w14:textId="77777777" w:rsidR="008D0F19" w:rsidRPr="00DA7C8F" w:rsidRDefault="008D0F19" w:rsidP="00DA7C8F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D0F19" w:rsidRPr="00DA7C8F" w14:paraId="251DDF63" w14:textId="77777777" w:rsidTr="00547D38">
        <w:trPr>
          <w:trHeight w:hRule="exact" w:val="8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FD010" w14:textId="77777777" w:rsidR="008D0F19" w:rsidRPr="00DA7C8F" w:rsidRDefault="008D0F19" w:rsidP="00DA7C8F">
            <w:pPr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D0F19" w:rsidRPr="00DA7C8F" w14:paraId="5342C625" w14:textId="77777777" w:rsidTr="00547D38">
        <w:trPr>
          <w:trHeight w:val="187"/>
        </w:trPr>
        <w:tc>
          <w:tcPr>
            <w:tcW w:w="5000" w:type="pct"/>
            <w:gridSpan w:val="1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60FB02F" w14:textId="77777777" w:rsidR="008D0F19" w:rsidRPr="00B925FE" w:rsidRDefault="00B925FE" w:rsidP="00DA7C8F">
            <w:pPr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B925FE">
              <w:rPr>
                <w:rFonts w:ascii="Calibri" w:hAnsi="Calibri" w:cs="Calibri"/>
                <w:i/>
                <w:sz w:val="18"/>
                <w:szCs w:val="18"/>
              </w:rPr>
              <w:t>Otorga representaci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ón a:</w:t>
            </w:r>
          </w:p>
          <w:p w14:paraId="22E6BF09" w14:textId="77777777" w:rsidR="008D0F19" w:rsidRPr="00DA7C8F" w:rsidRDefault="007470C8" w:rsidP="00DA7C8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D. / </w:t>
            </w:r>
            <w:proofErr w:type="spellStart"/>
            <w:r w:rsidR="008D0F19" w:rsidRPr="00DA7C8F">
              <w:rPr>
                <w:rFonts w:ascii="Calibri" w:hAnsi="Calibri" w:cs="Calibri"/>
                <w:sz w:val="18"/>
                <w:szCs w:val="18"/>
              </w:rPr>
              <w:t>Dña</w:t>
            </w:r>
            <w:proofErr w:type="spellEnd"/>
            <w:r w:rsidR="008D0F19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8D0F19"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8D0F19"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="008D0F19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8D0F19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8D0F19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8D0F19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8D0F19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8D0F19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8D0F19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  <w:p w14:paraId="093B8C72" w14:textId="77777777" w:rsidR="008D0F19" w:rsidRPr="00DA7C8F" w:rsidRDefault="008D0F19" w:rsidP="00DA7C8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N.I.F.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54554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</w:t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con domicilio a efectos de notificaciones en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  <w:p w14:paraId="0E5ED052" w14:textId="234DFF68" w:rsidR="004E40F1" w:rsidRDefault="008D0F19" w:rsidP="00DA7C8F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>C/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</w:t>
            </w:r>
            <w:r w:rsidR="00B6459E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A7C8F">
              <w:rPr>
                <w:rFonts w:ascii="Calibri" w:hAnsi="Calibri" w:cs="Calibri"/>
                <w:sz w:val="18"/>
                <w:szCs w:val="18"/>
              </w:rPr>
              <w:t>nº</w:t>
            </w:r>
            <w:proofErr w:type="spellEnd"/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="00B6459E">
              <w:rPr>
                <w:rFonts w:ascii="Calibri" w:hAnsi="Calibri" w:cs="Calibri"/>
                <w:sz w:val="18"/>
                <w:szCs w:val="18"/>
              </w:rPr>
              <w:t xml:space="preserve">, Código Postal, 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="00B6459E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B6459E" w:rsidRPr="00B6459E">
              <w:rPr>
                <w:rFonts w:ascii="Calibri" w:hAnsi="Calibri" w:cs="Calibri"/>
                <w:sz w:val="18"/>
                <w:szCs w:val="18"/>
              </w:rPr>
              <w:t>Localidad</w:t>
            </w:r>
            <w:r w:rsidR="00B6459E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6459E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="00B6459E">
              <w:rPr>
                <w:rFonts w:ascii="Calibri" w:hAnsi="Calibri" w:cs="Calibri"/>
                <w:sz w:val="18"/>
                <w:szCs w:val="18"/>
              </w:rPr>
              <w:t xml:space="preserve">                    , Provincia, 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="00B6459E">
              <w:rPr>
                <w:rFonts w:ascii="Calibri" w:hAnsi="Calibri" w:cs="Calibri"/>
                <w:b/>
                <w:sz w:val="18"/>
                <w:szCs w:val="18"/>
              </w:rPr>
              <w:t xml:space="preserve">           </w:t>
            </w:r>
          </w:p>
          <w:p w14:paraId="4C87B287" w14:textId="240C7E87" w:rsidR="008D0F19" w:rsidRPr="00DA7C8F" w:rsidRDefault="00B6459E" w:rsidP="00DA7C8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eléfono,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proofErr w:type="gramStart"/>
            <w:r w:rsidRPr="00DA7C8F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proofErr w:type="gram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eléfono Móvil,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,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Correo Electrónico,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,</w:t>
            </w:r>
          </w:p>
          <w:p w14:paraId="0CD8B8F7" w14:textId="77777777" w:rsidR="008D0F19" w:rsidRPr="00DA7C8F" w:rsidRDefault="008D0F19" w:rsidP="00DA7C8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para que actúe </w:t>
            </w:r>
            <w:r w:rsidR="00054554">
              <w:rPr>
                <w:rFonts w:ascii="Calibri" w:hAnsi="Calibri" w:cs="Calibri"/>
                <w:sz w:val="18"/>
                <w:szCs w:val="18"/>
              </w:rPr>
              <w:t xml:space="preserve">ante </w:t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la Delegación Provincial de Fomento de </w:t>
            </w:r>
            <w:r w:rsidRPr="00B925FE">
              <w:rPr>
                <w:rFonts w:ascii="Calibri" w:hAnsi="Calibri" w:cs="Calibr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B925FE">
              <w:rPr>
                <w:rFonts w:ascii="Calibri" w:hAnsi="Calibri" w:cs="Calibr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B925FE">
              <w:rPr>
                <w:rFonts w:ascii="Calibri" w:hAnsi="Calibri" w:cs="Calibri"/>
                <w:b/>
                <w:sz w:val="18"/>
                <w:szCs w:val="18"/>
                <w:highlight w:val="lightGray"/>
              </w:rPr>
            </w:r>
            <w:r w:rsidRPr="00B925FE">
              <w:rPr>
                <w:rFonts w:ascii="Calibri" w:hAnsi="Calibri" w:cs="Calibri"/>
                <w:b/>
                <w:sz w:val="18"/>
                <w:szCs w:val="18"/>
                <w:highlight w:val="lightGray"/>
              </w:rPr>
              <w:fldChar w:fldCharType="separate"/>
            </w:r>
            <w:r w:rsidRPr="00B925FE">
              <w:rPr>
                <w:rFonts w:ascii="Calibri" w:hAnsi="Calibri" w:cs="Calibri"/>
                <w:b/>
                <w:noProof/>
                <w:sz w:val="18"/>
                <w:szCs w:val="18"/>
                <w:highlight w:val="lightGray"/>
              </w:rPr>
              <w:t> </w:t>
            </w:r>
            <w:r w:rsidRPr="00B925FE">
              <w:rPr>
                <w:rFonts w:ascii="Calibri" w:hAnsi="Calibri" w:cs="Calibri"/>
                <w:b/>
                <w:noProof/>
                <w:sz w:val="18"/>
                <w:szCs w:val="18"/>
                <w:highlight w:val="lightGray"/>
              </w:rPr>
              <w:t> </w:t>
            </w:r>
            <w:r w:rsidRPr="00B925FE">
              <w:rPr>
                <w:rFonts w:ascii="Calibri" w:hAnsi="Calibri" w:cs="Calibri"/>
                <w:b/>
                <w:noProof/>
                <w:sz w:val="18"/>
                <w:szCs w:val="18"/>
                <w:highlight w:val="lightGray"/>
              </w:rPr>
              <w:t> </w:t>
            </w:r>
            <w:r w:rsidRPr="00B925FE">
              <w:rPr>
                <w:rFonts w:ascii="Calibri" w:hAnsi="Calibri" w:cs="Calibri"/>
                <w:b/>
                <w:noProof/>
                <w:sz w:val="18"/>
                <w:szCs w:val="18"/>
                <w:highlight w:val="lightGray"/>
              </w:rPr>
              <w:t> </w:t>
            </w:r>
            <w:r w:rsidRPr="00B925FE">
              <w:rPr>
                <w:rFonts w:ascii="Calibri" w:hAnsi="Calibri" w:cs="Calibri"/>
                <w:b/>
                <w:noProof/>
                <w:sz w:val="18"/>
                <w:szCs w:val="18"/>
                <w:highlight w:val="lightGray"/>
              </w:rPr>
              <w:t> </w:t>
            </w:r>
            <w:r w:rsidRPr="00B925FE">
              <w:rPr>
                <w:rFonts w:ascii="Calibri" w:hAnsi="Calibri" w:cs="Calibri"/>
                <w:b/>
                <w:sz w:val="18"/>
                <w:szCs w:val="18"/>
                <w:highlight w:val="lightGray"/>
              </w:rPr>
              <w:fldChar w:fldCharType="end"/>
            </w:r>
            <w:r w:rsidR="00EF3A22">
              <w:rPr>
                <w:rFonts w:ascii="Calibri" w:hAnsi="Calibri" w:cs="Calibri"/>
                <w:b/>
                <w:sz w:val="18"/>
                <w:szCs w:val="18"/>
                <w:highlight w:val="lightGray"/>
              </w:rPr>
              <w:t>,</w:t>
            </w:r>
            <w:r w:rsidRPr="00DA7C8F">
              <w:rPr>
                <w:rFonts w:ascii="Calibri" w:hAnsi="Calibri" w:cs="Calibri"/>
                <w:sz w:val="18"/>
                <w:szCs w:val="18"/>
              </w:rPr>
              <w:t>en el procedimiento de</w:t>
            </w:r>
            <w:r w:rsidR="00A7030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70307" w:rsidRPr="00A70307">
              <w:rPr>
                <w:rFonts w:ascii="Calibri" w:hAnsi="Calibri" w:cs="Calibri"/>
                <w:b/>
                <w:sz w:val="18"/>
                <w:szCs w:val="18"/>
              </w:rPr>
              <w:t>ayudas al</w:t>
            </w:r>
            <w:r w:rsidR="00A7030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70307" w:rsidRPr="00A70307">
              <w:rPr>
                <w:rFonts w:ascii="Arial" w:hAnsi="Arial" w:cs="Arial"/>
                <w:b/>
                <w:sz w:val="16"/>
                <w:szCs w:val="16"/>
              </w:rPr>
              <w:t>“</w:t>
            </w:r>
            <w:r w:rsidR="00A70307" w:rsidRPr="00A70307">
              <w:rPr>
                <w:rFonts w:ascii="Arial" w:hAnsi="Arial" w:cs="Arial"/>
                <w:b/>
                <w:bCs/>
                <w:sz w:val="16"/>
                <w:szCs w:val="16"/>
              </w:rPr>
              <w:t>Bono Alquiler Joven” en Castilla-La Mancha</w:t>
            </w:r>
            <w:r w:rsidR="00A70307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solicitada por la </w:t>
            </w:r>
            <w:r w:rsidR="00B6459E">
              <w:rPr>
                <w:rFonts w:ascii="Calibri" w:hAnsi="Calibri" w:cs="Calibri"/>
                <w:sz w:val="18"/>
                <w:szCs w:val="18"/>
              </w:rPr>
              <w:t xml:space="preserve">persona </w:t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representada. </w:t>
            </w:r>
          </w:p>
          <w:p w14:paraId="713C9FFD" w14:textId="77777777" w:rsidR="008D0F19" w:rsidRPr="00DA7C8F" w:rsidRDefault="008D0F19" w:rsidP="00DA7C8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DD298F5" w14:textId="77777777" w:rsidR="008D0F19" w:rsidRPr="00DA7C8F" w:rsidRDefault="008D0F19" w:rsidP="00DA7C8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>Con relación a dicho procedimiento</w:t>
            </w:r>
            <w:r w:rsidR="00054554">
              <w:rPr>
                <w:rFonts w:ascii="Calibri" w:hAnsi="Calibri" w:cs="Calibri"/>
                <w:sz w:val="18"/>
                <w:szCs w:val="18"/>
              </w:rPr>
              <w:t>, la persona representante</w:t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 podrá ejercitar para formular solicitudes, presentar declaraciones responsables o comunicaciones, interponer recursos, desistir de acciones y renunciar a derechos en nombre de otra persona y, en general, realizar cuantas actuaciones correspondan a la representada en el curso de dicho procedimiento. </w:t>
            </w:r>
          </w:p>
        </w:tc>
      </w:tr>
      <w:tr w:rsidR="008D0F19" w:rsidRPr="00DA7C8F" w14:paraId="56B0A085" w14:textId="77777777" w:rsidTr="00560FFA">
        <w:trPr>
          <w:trHeight w:val="187"/>
        </w:trPr>
        <w:tc>
          <w:tcPr>
            <w:tcW w:w="216" w:type="pct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FFFF00"/>
            <w:tcMar>
              <w:right w:w="57" w:type="dxa"/>
            </w:tcMar>
          </w:tcPr>
          <w:p w14:paraId="43B85CCC" w14:textId="77777777" w:rsidR="008D0F19" w:rsidRPr="007470C8" w:rsidRDefault="008D0F19" w:rsidP="007470C8">
            <w:pPr>
              <w:ind w:left="-109"/>
              <w:rPr>
                <w:b/>
                <w:sz w:val="22"/>
                <w:szCs w:val="22"/>
              </w:rPr>
            </w:pPr>
          </w:p>
        </w:tc>
        <w:tc>
          <w:tcPr>
            <w:tcW w:w="4784" w:type="pct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00"/>
          </w:tcPr>
          <w:p w14:paraId="12CCD268" w14:textId="77777777" w:rsidR="008D0F19" w:rsidRPr="007470C8" w:rsidRDefault="008D0F19" w:rsidP="007470C8">
            <w:pPr>
              <w:ind w:left="-109"/>
              <w:rPr>
                <w:b/>
                <w:sz w:val="22"/>
                <w:szCs w:val="22"/>
              </w:rPr>
            </w:pPr>
            <w:r w:rsidRPr="00DA7C8F">
              <w:rPr>
                <w:rFonts w:ascii="Calibri" w:hAnsi="Calibri" w:cs="Calibri"/>
                <w:b/>
                <w:sz w:val="18"/>
                <w:szCs w:val="18"/>
              </w:rPr>
              <w:t>Aceptación de la representación</w:t>
            </w:r>
          </w:p>
        </w:tc>
      </w:tr>
      <w:tr w:rsidR="008D0F19" w:rsidRPr="00DA7C8F" w14:paraId="2A1D1C58" w14:textId="77777777" w:rsidTr="00872027">
        <w:trPr>
          <w:trHeight w:val="741"/>
        </w:trPr>
        <w:tc>
          <w:tcPr>
            <w:tcW w:w="5000" w:type="pct"/>
            <w:gridSpan w:val="10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510AE5C2" w14:textId="77777777" w:rsidR="00B925FE" w:rsidRPr="00DA7C8F" w:rsidRDefault="008C1BCE" w:rsidP="008C1BC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1BCE">
              <w:rPr>
                <w:rFonts w:ascii="Calibri" w:hAnsi="Calibri" w:cs="Calibri"/>
                <w:sz w:val="18"/>
                <w:szCs w:val="18"/>
              </w:rPr>
              <w:t>Con la firma del presente escrito la persona representante acepta la representación conferida y responde de la autenticidad d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1BCE">
              <w:rPr>
                <w:rFonts w:ascii="Calibri" w:hAnsi="Calibri" w:cs="Calibri"/>
                <w:sz w:val="18"/>
                <w:szCs w:val="18"/>
              </w:rPr>
              <w:t>la firma de la otorgante, así como de la acreditación de la identidad</w:t>
            </w:r>
          </w:p>
        </w:tc>
      </w:tr>
    </w:tbl>
    <w:p w14:paraId="39D51FC8" w14:textId="77777777" w:rsidR="00FF14C5" w:rsidRDefault="00FF14C5" w:rsidP="00FF14C5">
      <w:pPr>
        <w:rPr>
          <w:rFonts w:ascii="Calibri" w:hAnsi="Calibri" w:cs="Calibri"/>
          <w:vanish/>
          <w:sz w:val="4"/>
          <w:szCs w:val="4"/>
        </w:rPr>
      </w:pPr>
    </w:p>
    <w:p w14:paraId="4030FDE5" w14:textId="77777777" w:rsidR="00527E97" w:rsidRDefault="00527E97" w:rsidP="00FF14C5">
      <w:pPr>
        <w:rPr>
          <w:rFonts w:ascii="Calibri" w:hAnsi="Calibri" w:cs="Calibri"/>
          <w:vanish/>
          <w:sz w:val="4"/>
          <w:szCs w:val="4"/>
        </w:rPr>
      </w:pPr>
    </w:p>
    <w:p w14:paraId="3289038C" w14:textId="77777777" w:rsidR="00527E97" w:rsidRDefault="00527E97" w:rsidP="00FF14C5">
      <w:pPr>
        <w:rPr>
          <w:rFonts w:ascii="Calibri" w:hAnsi="Calibri" w:cs="Calibri"/>
          <w:vanish/>
          <w:sz w:val="4"/>
          <w:szCs w:val="4"/>
        </w:rPr>
      </w:pPr>
    </w:p>
    <w:p w14:paraId="4D59E507" w14:textId="77777777" w:rsidR="00527E97" w:rsidRPr="00DA7C8F" w:rsidRDefault="00527E97" w:rsidP="00FF14C5">
      <w:pPr>
        <w:rPr>
          <w:rFonts w:ascii="Calibri" w:hAnsi="Calibri" w:cs="Calibri"/>
          <w:vanish/>
          <w:sz w:val="4"/>
          <w:szCs w:val="4"/>
        </w:rPr>
      </w:pPr>
    </w:p>
    <w:tbl>
      <w:tblPr>
        <w:tblW w:w="51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9276"/>
      </w:tblGrid>
      <w:tr w:rsidR="00C55115" w:rsidRPr="00DA7C8F" w14:paraId="7783F325" w14:textId="77777777" w:rsidTr="00EF3A22">
        <w:trPr>
          <w:trHeight w:val="359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0CB42F36" w14:textId="77777777" w:rsidR="00C55115" w:rsidRPr="00DA7C8F" w:rsidRDefault="00C55115" w:rsidP="0088051D">
            <w:pPr>
              <w:ind w:right="-10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C55115" w:rsidRPr="00DA7C8F" w14:paraId="7DD23AEA" w14:textId="77777777" w:rsidTr="00EF3A22">
        <w:trPr>
          <w:trHeight w:val="170"/>
        </w:trPr>
        <w:tc>
          <w:tcPr>
            <w:tcW w:w="646" w:type="pct"/>
            <w:vAlign w:val="center"/>
          </w:tcPr>
          <w:p w14:paraId="1C13CC0D" w14:textId="77777777" w:rsidR="00C55115" w:rsidRPr="008F05BE" w:rsidRDefault="00C55115" w:rsidP="0088051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05BE">
              <w:rPr>
                <w:rFonts w:ascii="Calibri" w:hAnsi="Calibri" w:cs="Calibri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4354" w:type="pct"/>
            <w:vAlign w:val="center"/>
          </w:tcPr>
          <w:p w14:paraId="3E87E112" w14:textId="77777777" w:rsidR="00C55115" w:rsidRPr="008F05BE" w:rsidRDefault="00C55115" w:rsidP="00CB33C6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8F05BE">
              <w:rPr>
                <w:rFonts w:ascii="Calibri" w:hAnsi="Calibri" w:cs="Calibri"/>
                <w:sz w:val="18"/>
                <w:szCs w:val="18"/>
              </w:rPr>
              <w:t>Dirección General de Vivienda.</w:t>
            </w:r>
          </w:p>
        </w:tc>
      </w:tr>
      <w:tr w:rsidR="00C55115" w:rsidRPr="00DA7C8F" w14:paraId="1F09DB3C" w14:textId="77777777" w:rsidTr="00EF3A22">
        <w:trPr>
          <w:trHeight w:val="170"/>
        </w:trPr>
        <w:tc>
          <w:tcPr>
            <w:tcW w:w="646" w:type="pct"/>
            <w:vAlign w:val="center"/>
          </w:tcPr>
          <w:p w14:paraId="052B18E0" w14:textId="77777777" w:rsidR="00C55115" w:rsidRPr="008F05BE" w:rsidRDefault="00C55115" w:rsidP="0088051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05BE">
              <w:rPr>
                <w:rFonts w:ascii="Calibri" w:hAnsi="Calibri" w:cs="Calibri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4354" w:type="pct"/>
            <w:vAlign w:val="center"/>
          </w:tcPr>
          <w:p w14:paraId="6165F236" w14:textId="77777777" w:rsidR="00C55115" w:rsidRPr="008F05BE" w:rsidRDefault="009119A3" w:rsidP="008A5DEF">
            <w:pPr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F05BE">
              <w:rPr>
                <w:rFonts w:ascii="Calibri" w:hAnsi="Calibri" w:cs="Calibri"/>
                <w:sz w:val="18"/>
                <w:szCs w:val="18"/>
              </w:rPr>
              <w:t>Gestión de los procedimientos de ayudas a la vivienda.</w:t>
            </w:r>
          </w:p>
        </w:tc>
      </w:tr>
      <w:tr w:rsidR="000C0FDC" w:rsidRPr="00DA7C8F" w14:paraId="785BFC46" w14:textId="77777777" w:rsidTr="00EF3A22">
        <w:trPr>
          <w:trHeight w:val="170"/>
        </w:trPr>
        <w:tc>
          <w:tcPr>
            <w:tcW w:w="646" w:type="pct"/>
            <w:vAlign w:val="center"/>
          </w:tcPr>
          <w:p w14:paraId="582C4990" w14:textId="77777777" w:rsidR="000C0FDC" w:rsidRPr="008F05BE" w:rsidRDefault="000C0FDC" w:rsidP="000C0FD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05BE">
              <w:rPr>
                <w:rFonts w:ascii="Calibri" w:hAnsi="Calibri" w:cs="Calibri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4354" w:type="pct"/>
            <w:vAlign w:val="center"/>
          </w:tcPr>
          <w:p w14:paraId="360EFF11" w14:textId="77777777" w:rsidR="000C0FDC" w:rsidRPr="008F05BE" w:rsidRDefault="000C0FDC" w:rsidP="000C0FDC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8F05BE">
              <w:rPr>
                <w:rFonts w:ascii="Calibri" w:hAnsi="Calibri" w:cs="Calibri"/>
                <w:sz w:val="18"/>
                <w:szCs w:val="18"/>
              </w:rPr>
              <w:t>Ejercicio de Poderes Públicos - Ley Orgánica 9/1982, de 10 de agosto de Estatuto de Autonomía de C-LM, artículo 31.1.2. Ley 38/2003, de 17 de noviembre, General de Subvenciones; Texto Refundido de la Ley de Hacienda de Castilla-La Mancha, aprobado por el Decreto Legislativo 1/2002, de 19 de noviembre.</w:t>
            </w:r>
          </w:p>
        </w:tc>
      </w:tr>
      <w:tr w:rsidR="000C0FDC" w:rsidRPr="00DA7C8F" w14:paraId="04A34649" w14:textId="77777777" w:rsidTr="00EF3A22">
        <w:trPr>
          <w:trHeight w:val="170"/>
        </w:trPr>
        <w:tc>
          <w:tcPr>
            <w:tcW w:w="646" w:type="pct"/>
            <w:vAlign w:val="center"/>
          </w:tcPr>
          <w:p w14:paraId="7BEA061B" w14:textId="77777777" w:rsidR="000C0FDC" w:rsidRPr="008F05BE" w:rsidRDefault="000C0FDC" w:rsidP="000C0FD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05BE">
              <w:rPr>
                <w:rFonts w:ascii="Calibri" w:hAnsi="Calibri" w:cs="Calibri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4354" w:type="pct"/>
            <w:vAlign w:val="center"/>
          </w:tcPr>
          <w:p w14:paraId="5BF9439A" w14:textId="77777777" w:rsidR="000C0FDC" w:rsidRPr="008F05BE" w:rsidRDefault="000C0FDC" w:rsidP="000C0FDC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8F05BE">
              <w:rPr>
                <w:rFonts w:ascii="Calibri" w:hAnsi="Calibri" w:cs="Calibri"/>
                <w:sz w:val="18"/>
                <w:szCs w:val="18"/>
              </w:rPr>
              <w:t>Existe cesión de datos.</w:t>
            </w:r>
          </w:p>
        </w:tc>
      </w:tr>
      <w:tr w:rsidR="000C0FDC" w:rsidRPr="00DA7C8F" w14:paraId="5ABBDF94" w14:textId="77777777" w:rsidTr="00EF3A22">
        <w:trPr>
          <w:trHeight w:val="170"/>
        </w:trPr>
        <w:tc>
          <w:tcPr>
            <w:tcW w:w="646" w:type="pct"/>
            <w:vAlign w:val="center"/>
          </w:tcPr>
          <w:p w14:paraId="06CC221C" w14:textId="77777777" w:rsidR="000C0FDC" w:rsidRPr="008F05BE" w:rsidRDefault="000C0FDC" w:rsidP="000C0FD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05BE">
              <w:rPr>
                <w:rFonts w:ascii="Calibri" w:hAnsi="Calibri" w:cs="Calibri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4354" w:type="pct"/>
            <w:vAlign w:val="center"/>
          </w:tcPr>
          <w:p w14:paraId="60453980" w14:textId="77777777" w:rsidR="000C0FDC" w:rsidRPr="008F05BE" w:rsidRDefault="000C0FDC" w:rsidP="000C0FDC">
            <w:pPr>
              <w:spacing w:before="60" w:after="60"/>
              <w:rPr>
                <w:rFonts w:ascii="Calibri" w:hAnsi="Calibri" w:cs="Calibri"/>
                <w:i/>
                <w:sz w:val="18"/>
                <w:szCs w:val="18"/>
              </w:rPr>
            </w:pPr>
            <w:r w:rsidRPr="008F05BE">
              <w:rPr>
                <w:rFonts w:ascii="Calibri" w:hAnsi="Calibri" w:cs="Calibri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0C0FDC" w:rsidRPr="00DA7C8F" w14:paraId="4DB4131D" w14:textId="77777777" w:rsidTr="00EF3A22">
        <w:trPr>
          <w:trHeight w:val="170"/>
        </w:trPr>
        <w:tc>
          <w:tcPr>
            <w:tcW w:w="646" w:type="pct"/>
            <w:vAlign w:val="center"/>
          </w:tcPr>
          <w:p w14:paraId="747D292C" w14:textId="77777777" w:rsidR="000C0FDC" w:rsidRPr="008F05BE" w:rsidRDefault="000C0FDC" w:rsidP="000C0FD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05BE">
              <w:rPr>
                <w:rFonts w:ascii="Calibri" w:hAnsi="Calibri" w:cs="Calibri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4354" w:type="pct"/>
            <w:vAlign w:val="center"/>
          </w:tcPr>
          <w:p w14:paraId="00A17938" w14:textId="77777777" w:rsidR="000C0FDC" w:rsidRPr="008F05BE" w:rsidRDefault="000C0FDC" w:rsidP="000C0FDC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8F05BE">
              <w:rPr>
                <w:rFonts w:ascii="Calibri" w:hAnsi="Calibri" w:cs="Calibri"/>
                <w:sz w:val="18"/>
                <w:szCs w:val="18"/>
              </w:rPr>
              <w:t>Disponible en la dirección electrónica: https://rat.castillalamancha.es/info/1090</w:t>
            </w:r>
          </w:p>
        </w:tc>
      </w:tr>
    </w:tbl>
    <w:p w14:paraId="104E1B1A" w14:textId="77777777" w:rsidR="00C55115" w:rsidRPr="00DA7C8F" w:rsidRDefault="00C55115" w:rsidP="00E8652A">
      <w:pPr>
        <w:rPr>
          <w:rFonts w:ascii="Calibri" w:hAnsi="Calibri" w:cs="Calibri"/>
          <w:sz w:val="18"/>
          <w:szCs w:val="18"/>
        </w:rPr>
      </w:pPr>
    </w:p>
    <w:tbl>
      <w:tblPr>
        <w:tblW w:w="10627" w:type="dxa"/>
        <w:tblLook w:val="01E0" w:firstRow="1" w:lastRow="1" w:firstColumn="1" w:lastColumn="1" w:noHBand="0" w:noVBand="0"/>
      </w:tblPr>
      <w:tblGrid>
        <w:gridCol w:w="4957"/>
        <w:gridCol w:w="5670"/>
      </w:tblGrid>
      <w:tr w:rsidR="008D0F19" w:rsidRPr="00DA7C8F" w14:paraId="49973869" w14:textId="77777777" w:rsidTr="00EF3A22">
        <w:trPr>
          <w:cantSplit/>
          <w:trHeight w:val="543"/>
        </w:trPr>
        <w:tc>
          <w:tcPr>
            <w:tcW w:w="10627" w:type="dxa"/>
            <w:gridSpan w:val="2"/>
          </w:tcPr>
          <w:p w14:paraId="1F72720A" w14:textId="77777777" w:rsidR="008D0F19" w:rsidRDefault="008D0F19" w:rsidP="006113C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En 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" w:name="Texto48"/>
            <w:r w:rsidRPr="00DA7C8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sz w:val="18"/>
                <w:szCs w:val="18"/>
              </w:rPr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"/>
            <w:r w:rsidRPr="00DA7C8F">
              <w:rPr>
                <w:rFonts w:ascii="Calibri" w:hAnsi="Calibri" w:cs="Calibri"/>
                <w:sz w:val="18"/>
                <w:szCs w:val="18"/>
              </w:rPr>
              <w:t xml:space="preserve">, a 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" w:name="Texto49"/>
            <w:r w:rsidRPr="00DA7C8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sz w:val="18"/>
                <w:szCs w:val="18"/>
              </w:rPr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"/>
            <w:r w:rsidR="00EF3A2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DA7C8F">
              <w:rPr>
                <w:rFonts w:ascii="Calibri" w:hAnsi="Calibri" w:cs="Calibri"/>
                <w:sz w:val="18"/>
                <w:szCs w:val="18"/>
              </w:rPr>
              <w:t>de</w:t>
            </w:r>
            <w:r w:rsidR="00560FFA" w:rsidRPr="00DA7C8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" w:name="Texto50"/>
            <w:r w:rsidRPr="00DA7C8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sz w:val="18"/>
                <w:szCs w:val="18"/>
              </w:rPr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"/>
            <w:r w:rsidR="00EF3A22">
              <w:rPr>
                <w:rFonts w:ascii="Calibri" w:hAnsi="Calibri" w:cs="Calibri"/>
                <w:sz w:val="18"/>
                <w:szCs w:val="18"/>
              </w:rPr>
              <w:t>,</w:t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 de 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" w:name="Texto51"/>
            <w:r w:rsidRPr="00DA7C8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sz w:val="18"/>
                <w:szCs w:val="18"/>
              </w:rPr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"/>
            <w:r w:rsidR="00EF3A22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048DA8F4" w14:textId="77777777" w:rsidR="00EF3A22" w:rsidRPr="00DA7C8F" w:rsidRDefault="00EF3A22" w:rsidP="006113C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0F19" w:rsidRPr="00DA7C8F" w14:paraId="53BC0717" w14:textId="77777777" w:rsidTr="00EF3A22">
        <w:tblPrEx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4957" w:type="dxa"/>
          </w:tcPr>
          <w:p w14:paraId="495BEE95" w14:textId="77777777" w:rsidR="008D0F19" w:rsidRPr="00DA7C8F" w:rsidRDefault="008D0F19" w:rsidP="00DA7C8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Fdo.: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  <w:p w14:paraId="66DCAD2F" w14:textId="77777777" w:rsidR="008D0F19" w:rsidRPr="00DA7C8F" w:rsidRDefault="008D0F19" w:rsidP="00DA7C8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3AECC2DC" w14:textId="77777777" w:rsidR="008D0F19" w:rsidRDefault="008D0F19" w:rsidP="00EF3A2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Fdo.: </w:t>
            </w:r>
            <w:r w:rsidRPr="00EF3A2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EF3A2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F3A22">
              <w:rPr>
                <w:rFonts w:ascii="Calibri" w:hAnsi="Calibri" w:cs="Calibri"/>
                <w:sz w:val="18"/>
                <w:szCs w:val="18"/>
              </w:rPr>
            </w:r>
            <w:r w:rsidRPr="00EF3A2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F3A22">
              <w:rPr>
                <w:rFonts w:ascii="Calibri" w:hAnsi="Calibri" w:cs="Calibri"/>
                <w:sz w:val="18"/>
                <w:szCs w:val="18"/>
              </w:rPr>
              <w:t> </w:t>
            </w:r>
            <w:r w:rsidRPr="00EF3A22">
              <w:rPr>
                <w:rFonts w:ascii="Calibri" w:hAnsi="Calibri" w:cs="Calibri"/>
                <w:sz w:val="18"/>
                <w:szCs w:val="18"/>
              </w:rPr>
              <w:t> </w:t>
            </w:r>
            <w:r w:rsidRPr="00EF3A22">
              <w:rPr>
                <w:rFonts w:ascii="Calibri" w:hAnsi="Calibri" w:cs="Calibri"/>
                <w:sz w:val="18"/>
                <w:szCs w:val="18"/>
              </w:rPr>
              <w:t> </w:t>
            </w:r>
            <w:r w:rsidRPr="00EF3A22">
              <w:rPr>
                <w:rFonts w:ascii="Calibri" w:hAnsi="Calibri" w:cs="Calibri"/>
                <w:sz w:val="18"/>
                <w:szCs w:val="18"/>
              </w:rPr>
              <w:t> </w:t>
            </w:r>
            <w:r w:rsidRPr="00EF3A22">
              <w:rPr>
                <w:rFonts w:ascii="Calibri" w:hAnsi="Calibri" w:cs="Calibri"/>
                <w:sz w:val="18"/>
                <w:szCs w:val="18"/>
              </w:rPr>
              <w:t> </w:t>
            </w:r>
            <w:r w:rsidRPr="00EF3A2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27FC4325" w14:textId="77777777" w:rsidR="00EF3A22" w:rsidRDefault="00EF3A22" w:rsidP="00EF3A2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3A8B863" w14:textId="77777777" w:rsidR="00EF3A22" w:rsidRPr="00EF3A22" w:rsidRDefault="00EF3A22" w:rsidP="00EF3A2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AB66E8D" w14:textId="77777777" w:rsidR="008D0F19" w:rsidRPr="00DA7C8F" w:rsidRDefault="008D0F19" w:rsidP="00DA7C8F">
            <w:pPr>
              <w:pStyle w:val="NormalWeb"/>
              <w:spacing w:before="0" w:beforeAutospacing="0" w:after="75" w:afterAutospacing="0" w:line="36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0F19" w:rsidRPr="00DA7C8F" w14:paraId="07018C9B" w14:textId="77777777" w:rsidTr="00EF3A22">
        <w:tblPrEx>
          <w:tblLook w:val="04A0" w:firstRow="1" w:lastRow="0" w:firstColumn="1" w:lastColumn="0" w:noHBand="0" w:noVBand="1"/>
        </w:tblPrEx>
        <w:trPr>
          <w:trHeight w:val="9"/>
        </w:trPr>
        <w:tc>
          <w:tcPr>
            <w:tcW w:w="4957" w:type="dxa"/>
          </w:tcPr>
          <w:p w14:paraId="6F68DE76" w14:textId="77777777" w:rsidR="008D0F19" w:rsidRPr="00DA7C8F" w:rsidRDefault="008D0F19" w:rsidP="00DA7C8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La </w:t>
            </w:r>
            <w:r w:rsidR="00560FFA" w:rsidRPr="00DA7C8F">
              <w:rPr>
                <w:rFonts w:ascii="Calibri" w:hAnsi="Calibri" w:cs="Calibri"/>
                <w:sz w:val="18"/>
                <w:szCs w:val="18"/>
              </w:rPr>
              <w:t xml:space="preserve">persona </w:t>
            </w:r>
            <w:r w:rsidRPr="00DA7C8F">
              <w:rPr>
                <w:rFonts w:ascii="Calibri" w:hAnsi="Calibri" w:cs="Calibri"/>
                <w:sz w:val="18"/>
                <w:szCs w:val="18"/>
              </w:rPr>
              <w:t>otorgante</w:t>
            </w:r>
          </w:p>
        </w:tc>
        <w:tc>
          <w:tcPr>
            <w:tcW w:w="5670" w:type="dxa"/>
          </w:tcPr>
          <w:p w14:paraId="252B3E4B" w14:textId="77777777" w:rsidR="008D0F19" w:rsidRPr="00062B56" w:rsidRDefault="00D619A6" w:rsidP="00DA7C8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2B56">
              <w:rPr>
                <w:rFonts w:ascii="Calibri" w:hAnsi="Calibri" w:cs="Calibri"/>
                <w:sz w:val="18"/>
                <w:szCs w:val="18"/>
              </w:rPr>
              <w:t>La persona r</w:t>
            </w:r>
            <w:r w:rsidR="008D0F19" w:rsidRPr="00062B56">
              <w:rPr>
                <w:rFonts w:ascii="Calibri" w:hAnsi="Calibri" w:cs="Calibri"/>
                <w:sz w:val="18"/>
                <w:szCs w:val="18"/>
              </w:rPr>
              <w:t>epresentante</w:t>
            </w:r>
          </w:p>
        </w:tc>
      </w:tr>
    </w:tbl>
    <w:p w14:paraId="617BC31D" w14:textId="77777777" w:rsidR="00B91FFF" w:rsidRDefault="00B91FFF" w:rsidP="00FA71C2">
      <w:pPr>
        <w:pStyle w:val="NormalWeb"/>
        <w:spacing w:before="0" w:beforeAutospacing="0" w:after="0" w:afterAutospacing="0"/>
      </w:pPr>
    </w:p>
    <w:sectPr w:rsidR="00B91FFF" w:rsidSect="00906942">
      <w:headerReference w:type="default" r:id="rId8"/>
      <w:footerReference w:type="default" r:id="rId9"/>
      <w:pgSz w:w="12240" w:h="15840"/>
      <w:pgMar w:top="561" w:right="1080" w:bottom="719" w:left="900" w:header="36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DD5F1" w14:textId="77777777" w:rsidR="002058B4" w:rsidRDefault="002058B4">
      <w:r>
        <w:separator/>
      </w:r>
    </w:p>
  </w:endnote>
  <w:endnote w:type="continuationSeparator" w:id="0">
    <w:p w14:paraId="14D7636F" w14:textId="77777777" w:rsidR="002058B4" w:rsidRDefault="0020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4E3BA" w14:textId="77777777" w:rsidR="00480BE1" w:rsidRPr="00733705" w:rsidRDefault="00480BE1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8C1BCE">
      <w:rPr>
        <w:rStyle w:val="Nmerodepgina"/>
        <w:noProof/>
        <w:color w:val="999999"/>
        <w:sz w:val="16"/>
        <w:szCs w:val="16"/>
      </w:rPr>
      <w:t>1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8C1BCE">
      <w:rPr>
        <w:rStyle w:val="Nmerodepgina"/>
        <w:noProof/>
        <w:color w:val="999999"/>
        <w:sz w:val="16"/>
        <w:szCs w:val="16"/>
      </w:rPr>
      <w:t>1</w:t>
    </w:r>
    <w:r w:rsidRPr="00733705">
      <w:rPr>
        <w:rStyle w:val="Nmerodepgina"/>
        <w:color w:val="999999"/>
        <w:sz w:val="16"/>
        <w:szCs w:val="16"/>
      </w:rPr>
      <w:fldChar w:fldCharType="end"/>
    </w:r>
  </w:p>
  <w:p w14:paraId="57B14743" w14:textId="77777777" w:rsidR="00480BE1" w:rsidRPr="004713BC" w:rsidRDefault="00480B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67EFF" w14:textId="77777777" w:rsidR="002058B4" w:rsidRDefault="002058B4">
      <w:r>
        <w:separator/>
      </w:r>
    </w:p>
  </w:footnote>
  <w:footnote w:type="continuationSeparator" w:id="0">
    <w:p w14:paraId="7D0E704D" w14:textId="77777777" w:rsidR="002058B4" w:rsidRDefault="00205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28" w:type="dxa"/>
      <w:tblLook w:val="01E0" w:firstRow="1" w:lastRow="1" w:firstColumn="1" w:lastColumn="1" w:noHBand="0" w:noVBand="0"/>
    </w:tblPr>
    <w:tblGrid>
      <w:gridCol w:w="3348"/>
      <w:gridCol w:w="3240"/>
      <w:gridCol w:w="4140"/>
    </w:tblGrid>
    <w:tr w:rsidR="00527E97" w:rsidRPr="008D4F0C" w14:paraId="162F75A0" w14:textId="77777777" w:rsidTr="00FD2A6A">
      <w:trPr>
        <w:trHeight w:val="1200"/>
      </w:trPr>
      <w:tc>
        <w:tcPr>
          <w:tcW w:w="3348" w:type="dxa"/>
        </w:tcPr>
        <w:p w14:paraId="135AFD62" w14:textId="77777777" w:rsidR="00527E97" w:rsidRDefault="00810BBA" w:rsidP="00527E97">
          <w:r w:rsidRPr="00170D3B">
            <w:rPr>
              <w:noProof/>
            </w:rPr>
            <w:drawing>
              <wp:inline distT="0" distB="0" distL="0" distR="0" wp14:anchorId="3AEBC37F" wp14:editId="01B7AAF8">
                <wp:extent cx="1147445" cy="741680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744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vAlign w:val="center"/>
        </w:tcPr>
        <w:p w14:paraId="24B751A0" w14:textId="77777777" w:rsidR="00527E97" w:rsidRDefault="00527E97" w:rsidP="00527E97">
          <w:pPr>
            <w:jc w:val="center"/>
            <w:rPr>
              <w:rFonts w:ascii="Arial" w:hAnsi="Arial" w:cs="Arial"/>
            </w:rPr>
          </w:pPr>
          <w:proofErr w:type="spellStart"/>
          <w:r w:rsidRPr="00906EDE">
            <w:rPr>
              <w:rFonts w:ascii="Arial" w:hAnsi="Arial" w:cs="Arial"/>
            </w:rPr>
            <w:t>Nº</w:t>
          </w:r>
          <w:proofErr w:type="spellEnd"/>
          <w:r w:rsidRPr="00906EDE">
            <w:rPr>
              <w:rFonts w:ascii="Arial" w:hAnsi="Arial" w:cs="Arial"/>
            </w:rPr>
            <w:t xml:space="preserve"> Procedimiento</w:t>
          </w:r>
        </w:p>
        <w:p w14:paraId="27C3235F" w14:textId="77777777" w:rsidR="00527E97" w:rsidRDefault="00527E97" w:rsidP="00527E97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31100</w:t>
          </w:r>
        </w:p>
        <w:p w14:paraId="0430A87D" w14:textId="77777777" w:rsidR="00527E97" w:rsidRPr="00634145" w:rsidRDefault="00527E97" w:rsidP="00527E97">
          <w:pPr>
            <w:jc w:val="center"/>
            <w:rPr>
              <w:rFonts w:ascii="Arial" w:hAnsi="Arial" w:cs="Arial"/>
            </w:rPr>
          </w:pPr>
        </w:p>
        <w:p w14:paraId="59BC86FF" w14:textId="77777777" w:rsidR="00527E97" w:rsidRDefault="00527E97" w:rsidP="00527E97">
          <w:pPr>
            <w:pStyle w:val="Encabezado"/>
            <w:tabs>
              <w:tab w:val="clear" w:pos="4252"/>
              <w:tab w:val="clear" w:pos="8504"/>
              <w:tab w:val="left" w:pos="3330"/>
            </w:tabs>
            <w:jc w:val="center"/>
            <w:rPr>
              <w:rFonts w:ascii="Arial" w:hAnsi="Arial" w:cs="Arial"/>
            </w:rPr>
          </w:pPr>
          <w:r w:rsidRPr="00634145">
            <w:rPr>
              <w:rFonts w:ascii="Arial" w:hAnsi="Arial" w:cs="Arial"/>
            </w:rPr>
            <w:t>Código SIACI</w:t>
          </w:r>
        </w:p>
        <w:p w14:paraId="3093B855" w14:textId="77777777" w:rsidR="00527E97" w:rsidRPr="00634145" w:rsidRDefault="00527E97" w:rsidP="00527E97">
          <w:pPr>
            <w:pStyle w:val="Encabezado"/>
            <w:tabs>
              <w:tab w:val="clear" w:pos="4252"/>
              <w:tab w:val="clear" w:pos="8504"/>
              <w:tab w:val="left" w:pos="333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LSV</w:t>
          </w:r>
        </w:p>
        <w:p w14:paraId="2E136A99" w14:textId="77777777" w:rsidR="00527E97" w:rsidRPr="00906EDE" w:rsidRDefault="00527E97" w:rsidP="00527E97">
          <w:pPr>
            <w:jc w:val="center"/>
            <w:rPr>
              <w:sz w:val="28"/>
              <w:szCs w:val="28"/>
            </w:rPr>
          </w:pPr>
        </w:p>
      </w:tc>
      <w:tc>
        <w:tcPr>
          <w:tcW w:w="4140" w:type="dxa"/>
        </w:tcPr>
        <w:p w14:paraId="39ED41A1" w14:textId="77777777" w:rsidR="00527E97" w:rsidRDefault="00527E97" w:rsidP="00527E97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16"/>
              <w:szCs w:val="16"/>
            </w:rPr>
          </w:pPr>
        </w:p>
        <w:p w14:paraId="5DFB935B" w14:textId="77777777" w:rsidR="00527E97" w:rsidRDefault="00527E97" w:rsidP="00527E97"/>
        <w:p w14:paraId="1750EA0B" w14:textId="77777777" w:rsidR="00527E97" w:rsidRPr="008D4F0C" w:rsidRDefault="00810BBA" w:rsidP="00527E97">
          <w:pPr>
            <w:tabs>
              <w:tab w:val="left" w:pos="914"/>
            </w:tabs>
          </w:pPr>
          <w:r w:rsidRPr="006B755F">
            <w:rPr>
              <w:noProof/>
            </w:rPr>
            <w:drawing>
              <wp:inline distT="0" distB="0" distL="0" distR="0" wp14:anchorId="7E2698AC" wp14:editId="29BC019D">
                <wp:extent cx="1845945" cy="569595"/>
                <wp:effectExtent l="0" t="0" r="0" b="0"/>
                <wp:docPr id="2" name="Imagen 1" descr="C:\Users\marriba4\AppData\Local\Packages\Microsoft.Windows.Photos_8wekyb3d8bbwe\TempState\ShareServiceTempFolder\MVAU.Gob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marriba4\AppData\Local\Packages\Microsoft.Windows.Photos_8wekyb3d8bbwe\TempState\ShareServiceTempFolder\MVAU.Gob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94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C0357F" w14:textId="77777777" w:rsidR="00527E97" w:rsidRDefault="00527E97" w:rsidP="00527E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5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8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3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  <w:num w:numId="11">
    <w:abstractNumId w:val="12"/>
  </w:num>
  <w:num w:numId="12">
    <w:abstractNumId w:val="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tatlX8zs0kWyBTj7biyQv6baWLEVdhC2pfqdWPI7hklJJzNI0+7hZZG9/9WhvKE1i9O2m7QOWJrLC7o0zUu8A==" w:salt="t4cP0/R5H2kS49O6moJwOA==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128A0"/>
    <w:rsid w:val="0001368F"/>
    <w:rsid w:val="0001502C"/>
    <w:rsid w:val="000174C1"/>
    <w:rsid w:val="00017D0C"/>
    <w:rsid w:val="000210C6"/>
    <w:rsid w:val="00022B6D"/>
    <w:rsid w:val="00023381"/>
    <w:rsid w:val="00025FC7"/>
    <w:rsid w:val="00026124"/>
    <w:rsid w:val="000265A8"/>
    <w:rsid w:val="00030667"/>
    <w:rsid w:val="00031161"/>
    <w:rsid w:val="00031FA3"/>
    <w:rsid w:val="00032CE9"/>
    <w:rsid w:val="00033DB8"/>
    <w:rsid w:val="00035AD2"/>
    <w:rsid w:val="00035F51"/>
    <w:rsid w:val="000378D3"/>
    <w:rsid w:val="00037A53"/>
    <w:rsid w:val="00037AE5"/>
    <w:rsid w:val="000438C6"/>
    <w:rsid w:val="000477DB"/>
    <w:rsid w:val="00050626"/>
    <w:rsid w:val="00050E19"/>
    <w:rsid w:val="00054554"/>
    <w:rsid w:val="0005718F"/>
    <w:rsid w:val="00057ACB"/>
    <w:rsid w:val="00057EAA"/>
    <w:rsid w:val="00062B56"/>
    <w:rsid w:val="00066459"/>
    <w:rsid w:val="0006694C"/>
    <w:rsid w:val="00067D02"/>
    <w:rsid w:val="00070B59"/>
    <w:rsid w:val="00073D12"/>
    <w:rsid w:val="000747D9"/>
    <w:rsid w:val="00082CF1"/>
    <w:rsid w:val="000831DE"/>
    <w:rsid w:val="00084042"/>
    <w:rsid w:val="000843B2"/>
    <w:rsid w:val="00084896"/>
    <w:rsid w:val="00090FA7"/>
    <w:rsid w:val="00091C4F"/>
    <w:rsid w:val="000949B6"/>
    <w:rsid w:val="00094AFE"/>
    <w:rsid w:val="0009534F"/>
    <w:rsid w:val="00095534"/>
    <w:rsid w:val="000A15CC"/>
    <w:rsid w:val="000A1738"/>
    <w:rsid w:val="000A3F16"/>
    <w:rsid w:val="000A7B69"/>
    <w:rsid w:val="000A7F11"/>
    <w:rsid w:val="000B002D"/>
    <w:rsid w:val="000B65DB"/>
    <w:rsid w:val="000B6856"/>
    <w:rsid w:val="000C0E70"/>
    <w:rsid w:val="000C0FDC"/>
    <w:rsid w:val="000C1841"/>
    <w:rsid w:val="000C422C"/>
    <w:rsid w:val="000C4C07"/>
    <w:rsid w:val="000D0D20"/>
    <w:rsid w:val="000D0EDD"/>
    <w:rsid w:val="000D23CB"/>
    <w:rsid w:val="000D3065"/>
    <w:rsid w:val="000D48CF"/>
    <w:rsid w:val="000D4FFD"/>
    <w:rsid w:val="000D58D7"/>
    <w:rsid w:val="000D5908"/>
    <w:rsid w:val="000E0692"/>
    <w:rsid w:val="000E27A4"/>
    <w:rsid w:val="000E31AC"/>
    <w:rsid w:val="000E6B9B"/>
    <w:rsid w:val="000E72CD"/>
    <w:rsid w:val="000F523A"/>
    <w:rsid w:val="000F6A4C"/>
    <w:rsid w:val="000F6C91"/>
    <w:rsid w:val="000F7F47"/>
    <w:rsid w:val="0010202E"/>
    <w:rsid w:val="00110184"/>
    <w:rsid w:val="00113C11"/>
    <w:rsid w:val="0011547A"/>
    <w:rsid w:val="001167F7"/>
    <w:rsid w:val="00120D78"/>
    <w:rsid w:val="00121CC2"/>
    <w:rsid w:val="00122C9D"/>
    <w:rsid w:val="001235F2"/>
    <w:rsid w:val="00131A9B"/>
    <w:rsid w:val="0013258B"/>
    <w:rsid w:val="001333DA"/>
    <w:rsid w:val="00136471"/>
    <w:rsid w:val="00136982"/>
    <w:rsid w:val="001404C7"/>
    <w:rsid w:val="00143080"/>
    <w:rsid w:val="00144006"/>
    <w:rsid w:val="00144A10"/>
    <w:rsid w:val="00145BB8"/>
    <w:rsid w:val="00147EF0"/>
    <w:rsid w:val="0015055A"/>
    <w:rsid w:val="0015264E"/>
    <w:rsid w:val="0015311B"/>
    <w:rsid w:val="00153CDB"/>
    <w:rsid w:val="001540FF"/>
    <w:rsid w:val="001571E9"/>
    <w:rsid w:val="00160319"/>
    <w:rsid w:val="00161AC0"/>
    <w:rsid w:val="00161DFA"/>
    <w:rsid w:val="0016330D"/>
    <w:rsid w:val="001637CA"/>
    <w:rsid w:val="00163BBD"/>
    <w:rsid w:val="00165F5E"/>
    <w:rsid w:val="00166415"/>
    <w:rsid w:val="00166BDD"/>
    <w:rsid w:val="00167FDB"/>
    <w:rsid w:val="00171287"/>
    <w:rsid w:val="00172192"/>
    <w:rsid w:val="0018038D"/>
    <w:rsid w:val="00184C4A"/>
    <w:rsid w:val="00186B7F"/>
    <w:rsid w:val="00190ECF"/>
    <w:rsid w:val="001933BA"/>
    <w:rsid w:val="00193F2E"/>
    <w:rsid w:val="00194DF3"/>
    <w:rsid w:val="001964C7"/>
    <w:rsid w:val="001979C9"/>
    <w:rsid w:val="001A1FF6"/>
    <w:rsid w:val="001A3CA5"/>
    <w:rsid w:val="001A7C85"/>
    <w:rsid w:val="001B3D33"/>
    <w:rsid w:val="001B63C7"/>
    <w:rsid w:val="001C0938"/>
    <w:rsid w:val="001C12C9"/>
    <w:rsid w:val="001C39D4"/>
    <w:rsid w:val="001C601F"/>
    <w:rsid w:val="001C64FE"/>
    <w:rsid w:val="001D0953"/>
    <w:rsid w:val="001D5F25"/>
    <w:rsid w:val="001E0077"/>
    <w:rsid w:val="001E16D3"/>
    <w:rsid w:val="001E1756"/>
    <w:rsid w:val="001E2BFB"/>
    <w:rsid w:val="001E320D"/>
    <w:rsid w:val="001E6112"/>
    <w:rsid w:val="001E6903"/>
    <w:rsid w:val="001E740E"/>
    <w:rsid w:val="001F1FB4"/>
    <w:rsid w:val="001F6E9E"/>
    <w:rsid w:val="001F7FDF"/>
    <w:rsid w:val="002007EC"/>
    <w:rsid w:val="0020155A"/>
    <w:rsid w:val="00202220"/>
    <w:rsid w:val="00203463"/>
    <w:rsid w:val="00203C68"/>
    <w:rsid w:val="00203EE0"/>
    <w:rsid w:val="002043A6"/>
    <w:rsid w:val="0020456D"/>
    <w:rsid w:val="00204B18"/>
    <w:rsid w:val="002057EB"/>
    <w:rsid w:val="002058B4"/>
    <w:rsid w:val="00207179"/>
    <w:rsid w:val="00207B02"/>
    <w:rsid w:val="00207DC4"/>
    <w:rsid w:val="00211064"/>
    <w:rsid w:val="0021295E"/>
    <w:rsid w:val="00212BBC"/>
    <w:rsid w:val="00212EF3"/>
    <w:rsid w:val="00213CD8"/>
    <w:rsid w:val="0021776B"/>
    <w:rsid w:val="00222AE3"/>
    <w:rsid w:val="00224470"/>
    <w:rsid w:val="002261FF"/>
    <w:rsid w:val="00227100"/>
    <w:rsid w:val="00230B53"/>
    <w:rsid w:val="00232B58"/>
    <w:rsid w:val="00240D15"/>
    <w:rsid w:val="002418DB"/>
    <w:rsid w:val="00246CD0"/>
    <w:rsid w:val="0025278F"/>
    <w:rsid w:val="00252E48"/>
    <w:rsid w:val="002559CB"/>
    <w:rsid w:val="002564C9"/>
    <w:rsid w:val="002608BC"/>
    <w:rsid w:val="002625BF"/>
    <w:rsid w:val="0026360D"/>
    <w:rsid w:val="002646AA"/>
    <w:rsid w:val="00264D77"/>
    <w:rsid w:val="00267232"/>
    <w:rsid w:val="00267405"/>
    <w:rsid w:val="002703F2"/>
    <w:rsid w:val="0027057D"/>
    <w:rsid w:val="0027297B"/>
    <w:rsid w:val="002745FD"/>
    <w:rsid w:val="002749AF"/>
    <w:rsid w:val="0027787C"/>
    <w:rsid w:val="00281B8C"/>
    <w:rsid w:val="00281FD3"/>
    <w:rsid w:val="00283F11"/>
    <w:rsid w:val="0028484B"/>
    <w:rsid w:val="00287566"/>
    <w:rsid w:val="00290773"/>
    <w:rsid w:val="00291D85"/>
    <w:rsid w:val="00292459"/>
    <w:rsid w:val="00292E0F"/>
    <w:rsid w:val="0029415C"/>
    <w:rsid w:val="00296CA4"/>
    <w:rsid w:val="00297729"/>
    <w:rsid w:val="002978CE"/>
    <w:rsid w:val="002979AE"/>
    <w:rsid w:val="00297D49"/>
    <w:rsid w:val="002A1686"/>
    <w:rsid w:val="002A32E2"/>
    <w:rsid w:val="002A3349"/>
    <w:rsid w:val="002A41A6"/>
    <w:rsid w:val="002A4D26"/>
    <w:rsid w:val="002A5909"/>
    <w:rsid w:val="002B250C"/>
    <w:rsid w:val="002B2FF5"/>
    <w:rsid w:val="002B354F"/>
    <w:rsid w:val="002B4C10"/>
    <w:rsid w:val="002B57A5"/>
    <w:rsid w:val="002B60EB"/>
    <w:rsid w:val="002B635F"/>
    <w:rsid w:val="002C12C1"/>
    <w:rsid w:val="002C26E6"/>
    <w:rsid w:val="002C5606"/>
    <w:rsid w:val="002C5B6F"/>
    <w:rsid w:val="002C5D59"/>
    <w:rsid w:val="002D252D"/>
    <w:rsid w:val="002D2F14"/>
    <w:rsid w:val="002D357E"/>
    <w:rsid w:val="002D37CA"/>
    <w:rsid w:val="002D4390"/>
    <w:rsid w:val="002D61CB"/>
    <w:rsid w:val="002D6606"/>
    <w:rsid w:val="002E1345"/>
    <w:rsid w:val="002E19C9"/>
    <w:rsid w:val="002E2203"/>
    <w:rsid w:val="002E31BA"/>
    <w:rsid w:val="002E52FA"/>
    <w:rsid w:val="002E5381"/>
    <w:rsid w:val="002E697F"/>
    <w:rsid w:val="002F3A7E"/>
    <w:rsid w:val="002F4589"/>
    <w:rsid w:val="002F4F31"/>
    <w:rsid w:val="002F7319"/>
    <w:rsid w:val="003036BE"/>
    <w:rsid w:val="0030549A"/>
    <w:rsid w:val="00306496"/>
    <w:rsid w:val="00311B06"/>
    <w:rsid w:val="003157B3"/>
    <w:rsid w:val="0031691D"/>
    <w:rsid w:val="00316BC1"/>
    <w:rsid w:val="003178E1"/>
    <w:rsid w:val="00317EA5"/>
    <w:rsid w:val="00321FFB"/>
    <w:rsid w:val="00322544"/>
    <w:rsid w:val="0032280A"/>
    <w:rsid w:val="003233E4"/>
    <w:rsid w:val="00330760"/>
    <w:rsid w:val="00330DB3"/>
    <w:rsid w:val="00331095"/>
    <w:rsid w:val="00331324"/>
    <w:rsid w:val="0033385C"/>
    <w:rsid w:val="003348AA"/>
    <w:rsid w:val="00335EB2"/>
    <w:rsid w:val="003368F7"/>
    <w:rsid w:val="00336E8F"/>
    <w:rsid w:val="003407D3"/>
    <w:rsid w:val="003411DC"/>
    <w:rsid w:val="00342B0A"/>
    <w:rsid w:val="00351562"/>
    <w:rsid w:val="00355DE1"/>
    <w:rsid w:val="0035689B"/>
    <w:rsid w:val="00356DCF"/>
    <w:rsid w:val="0035745E"/>
    <w:rsid w:val="00361485"/>
    <w:rsid w:val="00361CE4"/>
    <w:rsid w:val="00362124"/>
    <w:rsid w:val="003621FE"/>
    <w:rsid w:val="00363435"/>
    <w:rsid w:val="00366E17"/>
    <w:rsid w:val="003704C8"/>
    <w:rsid w:val="0037306B"/>
    <w:rsid w:val="00373EA2"/>
    <w:rsid w:val="0037578D"/>
    <w:rsid w:val="00375A4A"/>
    <w:rsid w:val="00376371"/>
    <w:rsid w:val="00376952"/>
    <w:rsid w:val="0038012C"/>
    <w:rsid w:val="003806CD"/>
    <w:rsid w:val="00380F5C"/>
    <w:rsid w:val="003822F1"/>
    <w:rsid w:val="00383204"/>
    <w:rsid w:val="00383642"/>
    <w:rsid w:val="003843DB"/>
    <w:rsid w:val="00385DFF"/>
    <w:rsid w:val="00390B69"/>
    <w:rsid w:val="00391EA6"/>
    <w:rsid w:val="00392207"/>
    <w:rsid w:val="0039598A"/>
    <w:rsid w:val="0039598C"/>
    <w:rsid w:val="003966D8"/>
    <w:rsid w:val="003A01C0"/>
    <w:rsid w:val="003A0E0E"/>
    <w:rsid w:val="003A0E94"/>
    <w:rsid w:val="003A27B7"/>
    <w:rsid w:val="003A4C3D"/>
    <w:rsid w:val="003A6A20"/>
    <w:rsid w:val="003A7214"/>
    <w:rsid w:val="003A733C"/>
    <w:rsid w:val="003B01BB"/>
    <w:rsid w:val="003B0F73"/>
    <w:rsid w:val="003B2A97"/>
    <w:rsid w:val="003B3135"/>
    <w:rsid w:val="003B3197"/>
    <w:rsid w:val="003B522B"/>
    <w:rsid w:val="003B786E"/>
    <w:rsid w:val="003C3AA3"/>
    <w:rsid w:val="003C46B7"/>
    <w:rsid w:val="003C5CF5"/>
    <w:rsid w:val="003C6BCD"/>
    <w:rsid w:val="003D0602"/>
    <w:rsid w:val="003D1222"/>
    <w:rsid w:val="003D122C"/>
    <w:rsid w:val="003D3227"/>
    <w:rsid w:val="003D37A4"/>
    <w:rsid w:val="003D652A"/>
    <w:rsid w:val="003D66D1"/>
    <w:rsid w:val="003D69F6"/>
    <w:rsid w:val="003D6B1F"/>
    <w:rsid w:val="003E1039"/>
    <w:rsid w:val="003E1827"/>
    <w:rsid w:val="003E3230"/>
    <w:rsid w:val="003E4063"/>
    <w:rsid w:val="003E4BA2"/>
    <w:rsid w:val="003F2199"/>
    <w:rsid w:val="003F238C"/>
    <w:rsid w:val="003F6CD0"/>
    <w:rsid w:val="003F78A0"/>
    <w:rsid w:val="0040338C"/>
    <w:rsid w:val="00403D8C"/>
    <w:rsid w:val="00410F56"/>
    <w:rsid w:val="0041477D"/>
    <w:rsid w:val="00415507"/>
    <w:rsid w:val="0042720E"/>
    <w:rsid w:val="00427C7E"/>
    <w:rsid w:val="00434FC4"/>
    <w:rsid w:val="00437382"/>
    <w:rsid w:val="00441799"/>
    <w:rsid w:val="00442278"/>
    <w:rsid w:val="00442F87"/>
    <w:rsid w:val="004466E9"/>
    <w:rsid w:val="00446E3C"/>
    <w:rsid w:val="00447E90"/>
    <w:rsid w:val="00454460"/>
    <w:rsid w:val="0045699B"/>
    <w:rsid w:val="00457492"/>
    <w:rsid w:val="00457B41"/>
    <w:rsid w:val="00457C51"/>
    <w:rsid w:val="004607D7"/>
    <w:rsid w:val="00460CA8"/>
    <w:rsid w:val="004611DE"/>
    <w:rsid w:val="00467548"/>
    <w:rsid w:val="00470A5D"/>
    <w:rsid w:val="00470CE8"/>
    <w:rsid w:val="004713BC"/>
    <w:rsid w:val="00472C17"/>
    <w:rsid w:val="00472E69"/>
    <w:rsid w:val="004731BE"/>
    <w:rsid w:val="00474FC2"/>
    <w:rsid w:val="00475B41"/>
    <w:rsid w:val="00480BE1"/>
    <w:rsid w:val="00481512"/>
    <w:rsid w:val="00482C62"/>
    <w:rsid w:val="00487004"/>
    <w:rsid w:val="0049283E"/>
    <w:rsid w:val="0049531B"/>
    <w:rsid w:val="00495757"/>
    <w:rsid w:val="004A3BD5"/>
    <w:rsid w:val="004A3D29"/>
    <w:rsid w:val="004A65CD"/>
    <w:rsid w:val="004B1443"/>
    <w:rsid w:val="004B1D40"/>
    <w:rsid w:val="004B2E51"/>
    <w:rsid w:val="004B332E"/>
    <w:rsid w:val="004B6FD4"/>
    <w:rsid w:val="004B75E0"/>
    <w:rsid w:val="004B7645"/>
    <w:rsid w:val="004C42DE"/>
    <w:rsid w:val="004D2CEA"/>
    <w:rsid w:val="004D342A"/>
    <w:rsid w:val="004D446A"/>
    <w:rsid w:val="004D7991"/>
    <w:rsid w:val="004E05B2"/>
    <w:rsid w:val="004E2BD2"/>
    <w:rsid w:val="004E320D"/>
    <w:rsid w:val="004E40F1"/>
    <w:rsid w:val="004E5354"/>
    <w:rsid w:val="004E7CF0"/>
    <w:rsid w:val="004F1930"/>
    <w:rsid w:val="004F21B1"/>
    <w:rsid w:val="004F5FB1"/>
    <w:rsid w:val="004F673E"/>
    <w:rsid w:val="00500639"/>
    <w:rsid w:val="00501D30"/>
    <w:rsid w:val="00505337"/>
    <w:rsid w:val="0050578E"/>
    <w:rsid w:val="00505EF1"/>
    <w:rsid w:val="00506C8E"/>
    <w:rsid w:val="0050733F"/>
    <w:rsid w:val="005113B1"/>
    <w:rsid w:val="00511436"/>
    <w:rsid w:val="0051162A"/>
    <w:rsid w:val="00512F26"/>
    <w:rsid w:val="00515534"/>
    <w:rsid w:val="0052013C"/>
    <w:rsid w:val="005212E3"/>
    <w:rsid w:val="00527E97"/>
    <w:rsid w:val="00531A50"/>
    <w:rsid w:val="00532BE1"/>
    <w:rsid w:val="00533F72"/>
    <w:rsid w:val="00536B98"/>
    <w:rsid w:val="00540583"/>
    <w:rsid w:val="00543975"/>
    <w:rsid w:val="005449EB"/>
    <w:rsid w:val="00544D0B"/>
    <w:rsid w:val="00547D38"/>
    <w:rsid w:val="00550094"/>
    <w:rsid w:val="0055210F"/>
    <w:rsid w:val="005522F7"/>
    <w:rsid w:val="00555135"/>
    <w:rsid w:val="005560FC"/>
    <w:rsid w:val="005602EE"/>
    <w:rsid w:val="00560FFA"/>
    <w:rsid w:val="0056102B"/>
    <w:rsid w:val="005616AD"/>
    <w:rsid w:val="0056473A"/>
    <w:rsid w:val="005647B0"/>
    <w:rsid w:val="00567638"/>
    <w:rsid w:val="00571120"/>
    <w:rsid w:val="00572F0E"/>
    <w:rsid w:val="0057561E"/>
    <w:rsid w:val="0058228F"/>
    <w:rsid w:val="00586D2B"/>
    <w:rsid w:val="00586DC7"/>
    <w:rsid w:val="00587FBE"/>
    <w:rsid w:val="00590F88"/>
    <w:rsid w:val="005912BC"/>
    <w:rsid w:val="005922E3"/>
    <w:rsid w:val="005925E5"/>
    <w:rsid w:val="00595B58"/>
    <w:rsid w:val="00597EC6"/>
    <w:rsid w:val="005A43BA"/>
    <w:rsid w:val="005A53CC"/>
    <w:rsid w:val="005A6612"/>
    <w:rsid w:val="005A6A38"/>
    <w:rsid w:val="005A6A7A"/>
    <w:rsid w:val="005A7043"/>
    <w:rsid w:val="005B00FB"/>
    <w:rsid w:val="005B0702"/>
    <w:rsid w:val="005B2B95"/>
    <w:rsid w:val="005B30DB"/>
    <w:rsid w:val="005B4B3A"/>
    <w:rsid w:val="005C32E5"/>
    <w:rsid w:val="005D17DE"/>
    <w:rsid w:val="005D391D"/>
    <w:rsid w:val="005D4866"/>
    <w:rsid w:val="005D7BAB"/>
    <w:rsid w:val="005D7E00"/>
    <w:rsid w:val="005D7FDE"/>
    <w:rsid w:val="005E3C22"/>
    <w:rsid w:val="005E3EE7"/>
    <w:rsid w:val="005E448B"/>
    <w:rsid w:val="005E4F6F"/>
    <w:rsid w:val="005E63F5"/>
    <w:rsid w:val="005E69C4"/>
    <w:rsid w:val="005E7978"/>
    <w:rsid w:val="005E7A75"/>
    <w:rsid w:val="005F50DD"/>
    <w:rsid w:val="005F739B"/>
    <w:rsid w:val="00600781"/>
    <w:rsid w:val="00600B7D"/>
    <w:rsid w:val="00600DE0"/>
    <w:rsid w:val="00601AF7"/>
    <w:rsid w:val="006023CE"/>
    <w:rsid w:val="0060244C"/>
    <w:rsid w:val="0060667A"/>
    <w:rsid w:val="00607409"/>
    <w:rsid w:val="006076FD"/>
    <w:rsid w:val="00607D12"/>
    <w:rsid w:val="006105E5"/>
    <w:rsid w:val="00610F0D"/>
    <w:rsid w:val="006113C3"/>
    <w:rsid w:val="00613E32"/>
    <w:rsid w:val="006146A6"/>
    <w:rsid w:val="00615F81"/>
    <w:rsid w:val="0061781A"/>
    <w:rsid w:val="006200CA"/>
    <w:rsid w:val="00620283"/>
    <w:rsid w:val="006230B0"/>
    <w:rsid w:val="006247CC"/>
    <w:rsid w:val="00631540"/>
    <w:rsid w:val="00632531"/>
    <w:rsid w:val="006370AE"/>
    <w:rsid w:val="00643255"/>
    <w:rsid w:val="00643A35"/>
    <w:rsid w:val="00644BC8"/>
    <w:rsid w:val="006451A0"/>
    <w:rsid w:val="006477B7"/>
    <w:rsid w:val="00650A6D"/>
    <w:rsid w:val="00652B3E"/>
    <w:rsid w:val="00653F2E"/>
    <w:rsid w:val="006544FF"/>
    <w:rsid w:val="00657135"/>
    <w:rsid w:val="006602CF"/>
    <w:rsid w:val="00660587"/>
    <w:rsid w:val="00665C20"/>
    <w:rsid w:val="0067200E"/>
    <w:rsid w:val="006729D7"/>
    <w:rsid w:val="0068327E"/>
    <w:rsid w:val="00683589"/>
    <w:rsid w:val="00683719"/>
    <w:rsid w:val="00685FD9"/>
    <w:rsid w:val="006860C0"/>
    <w:rsid w:val="00686529"/>
    <w:rsid w:val="0068671B"/>
    <w:rsid w:val="00686C57"/>
    <w:rsid w:val="0069016D"/>
    <w:rsid w:val="006911D6"/>
    <w:rsid w:val="0069291F"/>
    <w:rsid w:val="00692D98"/>
    <w:rsid w:val="00692F37"/>
    <w:rsid w:val="00694299"/>
    <w:rsid w:val="00694A9B"/>
    <w:rsid w:val="00697820"/>
    <w:rsid w:val="006979B3"/>
    <w:rsid w:val="006A0EFF"/>
    <w:rsid w:val="006A47E1"/>
    <w:rsid w:val="006B03E4"/>
    <w:rsid w:val="006B0AD0"/>
    <w:rsid w:val="006B29BB"/>
    <w:rsid w:val="006B2B7F"/>
    <w:rsid w:val="006B3DB0"/>
    <w:rsid w:val="006B5FF6"/>
    <w:rsid w:val="006C093E"/>
    <w:rsid w:val="006C0E49"/>
    <w:rsid w:val="006C2769"/>
    <w:rsid w:val="006C5EF8"/>
    <w:rsid w:val="006D1340"/>
    <w:rsid w:val="006D2821"/>
    <w:rsid w:val="006D3F5E"/>
    <w:rsid w:val="006D457F"/>
    <w:rsid w:val="006D5F23"/>
    <w:rsid w:val="006D7576"/>
    <w:rsid w:val="006E21C1"/>
    <w:rsid w:val="006E222A"/>
    <w:rsid w:val="006E406D"/>
    <w:rsid w:val="006E5C73"/>
    <w:rsid w:val="006E629C"/>
    <w:rsid w:val="006E6667"/>
    <w:rsid w:val="006E691E"/>
    <w:rsid w:val="006E7997"/>
    <w:rsid w:val="006E7D59"/>
    <w:rsid w:val="006F0D7F"/>
    <w:rsid w:val="006F310A"/>
    <w:rsid w:val="006F34C0"/>
    <w:rsid w:val="006F38AE"/>
    <w:rsid w:val="006F4456"/>
    <w:rsid w:val="006F45D6"/>
    <w:rsid w:val="006F5B1F"/>
    <w:rsid w:val="006F6210"/>
    <w:rsid w:val="00701492"/>
    <w:rsid w:val="00701C37"/>
    <w:rsid w:val="00702BE1"/>
    <w:rsid w:val="00703080"/>
    <w:rsid w:val="00703CB2"/>
    <w:rsid w:val="00705A98"/>
    <w:rsid w:val="00705B3E"/>
    <w:rsid w:val="0070685B"/>
    <w:rsid w:val="00706F58"/>
    <w:rsid w:val="00707041"/>
    <w:rsid w:val="0071443A"/>
    <w:rsid w:val="007169A4"/>
    <w:rsid w:val="00723055"/>
    <w:rsid w:val="00723603"/>
    <w:rsid w:val="00727AA5"/>
    <w:rsid w:val="007300C6"/>
    <w:rsid w:val="0073027B"/>
    <w:rsid w:val="00731BB5"/>
    <w:rsid w:val="00733705"/>
    <w:rsid w:val="007343B8"/>
    <w:rsid w:val="00740EE9"/>
    <w:rsid w:val="00744A58"/>
    <w:rsid w:val="007470C8"/>
    <w:rsid w:val="00751E5B"/>
    <w:rsid w:val="00753426"/>
    <w:rsid w:val="007557EF"/>
    <w:rsid w:val="00755EBF"/>
    <w:rsid w:val="0075630E"/>
    <w:rsid w:val="00761CD6"/>
    <w:rsid w:val="007637AD"/>
    <w:rsid w:val="007639EE"/>
    <w:rsid w:val="00772225"/>
    <w:rsid w:val="007723E3"/>
    <w:rsid w:val="00772AC2"/>
    <w:rsid w:val="00774F73"/>
    <w:rsid w:val="00780600"/>
    <w:rsid w:val="00780F0D"/>
    <w:rsid w:val="0078374B"/>
    <w:rsid w:val="00786729"/>
    <w:rsid w:val="00790158"/>
    <w:rsid w:val="00793CA1"/>
    <w:rsid w:val="0079715E"/>
    <w:rsid w:val="007975B9"/>
    <w:rsid w:val="007A1FD1"/>
    <w:rsid w:val="007A5CE6"/>
    <w:rsid w:val="007B1752"/>
    <w:rsid w:val="007B20DC"/>
    <w:rsid w:val="007B4787"/>
    <w:rsid w:val="007B616C"/>
    <w:rsid w:val="007C0048"/>
    <w:rsid w:val="007C1847"/>
    <w:rsid w:val="007C2CBC"/>
    <w:rsid w:val="007C31FA"/>
    <w:rsid w:val="007C496B"/>
    <w:rsid w:val="007C78D3"/>
    <w:rsid w:val="007D0CB5"/>
    <w:rsid w:val="007D42B9"/>
    <w:rsid w:val="007D4F65"/>
    <w:rsid w:val="007D61AD"/>
    <w:rsid w:val="007E1524"/>
    <w:rsid w:val="007E1A99"/>
    <w:rsid w:val="007E2A68"/>
    <w:rsid w:val="007E4A86"/>
    <w:rsid w:val="007E7770"/>
    <w:rsid w:val="007F02A3"/>
    <w:rsid w:val="007F2797"/>
    <w:rsid w:val="007F31CE"/>
    <w:rsid w:val="007F375C"/>
    <w:rsid w:val="007F3D0F"/>
    <w:rsid w:val="00801ABC"/>
    <w:rsid w:val="0080321B"/>
    <w:rsid w:val="00803B39"/>
    <w:rsid w:val="00805782"/>
    <w:rsid w:val="008058C7"/>
    <w:rsid w:val="008065CF"/>
    <w:rsid w:val="00806F3C"/>
    <w:rsid w:val="00810BBA"/>
    <w:rsid w:val="00811578"/>
    <w:rsid w:val="00811C44"/>
    <w:rsid w:val="00811F85"/>
    <w:rsid w:val="008129D7"/>
    <w:rsid w:val="00812F72"/>
    <w:rsid w:val="00815C1F"/>
    <w:rsid w:val="00815CC7"/>
    <w:rsid w:val="00820521"/>
    <w:rsid w:val="00820D05"/>
    <w:rsid w:val="00821309"/>
    <w:rsid w:val="008221AA"/>
    <w:rsid w:val="0083136C"/>
    <w:rsid w:val="008313DE"/>
    <w:rsid w:val="008331B5"/>
    <w:rsid w:val="00833A6A"/>
    <w:rsid w:val="00834DD0"/>
    <w:rsid w:val="008359F0"/>
    <w:rsid w:val="00836798"/>
    <w:rsid w:val="00840E53"/>
    <w:rsid w:val="0084550A"/>
    <w:rsid w:val="0084602A"/>
    <w:rsid w:val="00850045"/>
    <w:rsid w:val="008511C9"/>
    <w:rsid w:val="0085155B"/>
    <w:rsid w:val="008515DD"/>
    <w:rsid w:val="00852F75"/>
    <w:rsid w:val="008532BB"/>
    <w:rsid w:val="00853BD0"/>
    <w:rsid w:val="00855796"/>
    <w:rsid w:val="0086028A"/>
    <w:rsid w:val="008602BA"/>
    <w:rsid w:val="00861D00"/>
    <w:rsid w:val="00863028"/>
    <w:rsid w:val="00863AF9"/>
    <w:rsid w:val="00863B51"/>
    <w:rsid w:val="00870344"/>
    <w:rsid w:val="00872027"/>
    <w:rsid w:val="00873A08"/>
    <w:rsid w:val="00873ECE"/>
    <w:rsid w:val="0088051D"/>
    <w:rsid w:val="008826C9"/>
    <w:rsid w:val="008846D7"/>
    <w:rsid w:val="00885B7C"/>
    <w:rsid w:val="00886896"/>
    <w:rsid w:val="00896FE5"/>
    <w:rsid w:val="008A1DD0"/>
    <w:rsid w:val="008A1E41"/>
    <w:rsid w:val="008A3BAD"/>
    <w:rsid w:val="008A57EF"/>
    <w:rsid w:val="008A5DEF"/>
    <w:rsid w:val="008A6FE0"/>
    <w:rsid w:val="008B1AAD"/>
    <w:rsid w:val="008B1ACF"/>
    <w:rsid w:val="008B2E29"/>
    <w:rsid w:val="008C1BCE"/>
    <w:rsid w:val="008C2C5B"/>
    <w:rsid w:val="008C3A24"/>
    <w:rsid w:val="008C404E"/>
    <w:rsid w:val="008C4F2A"/>
    <w:rsid w:val="008C5863"/>
    <w:rsid w:val="008C61F1"/>
    <w:rsid w:val="008C62A4"/>
    <w:rsid w:val="008C747E"/>
    <w:rsid w:val="008D0F19"/>
    <w:rsid w:val="008D0FEB"/>
    <w:rsid w:val="008D2915"/>
    <w:rsid w:val="008D4A96"/>
    <w:rsid w:val="008D55AC"/>
    <w:rsid w:val="008D5CBA"/>
    <w:rsid w:val="008E2B29"/>
    <w:rsid w:val="008E32AE"/>
    <w:rsid w:val="008E56A1"/>
    <w:rsid w:val="008F05BE"/>
    <w:rsid w:val="008F062A"/>
    <w:rsid w:val="008F07CC"/>
    <w:rsid w:val="008F0FFE"/>
    <w:rsid w:val="008F6018"/>
    <w:rsid w:val="008F635C"/>
    <w:rsid w:val="008F77AF"/>
    <w:rsid w:val="0090050D"/>
    <w:rsid w:val="00900820"/>
    <w:rsid w:val="00901F0B"/>
    <w:rsid w:val="00902327"/>
    <w:rsid w:val="00903930"/>
    <w:rsid w:val="0090469F"/>
    <w:rsid w:val="00906938"/>
    <w:rsid w:val="00906942"/>
    <w:rsid w:val="009072A5"/>
    <w:rsid w:val="009073D1"/>
    <w:rsid w:val="00907E84"/>
    <w:rsid w:val="0091157F"/>
    <w:rsid w:val="009119A3"/>
    <w:rsid w:val="0091387E"/>
    <w:rsid w:val="0092315D"/>
    <w:rsid w:val="0092328D"/>
    <w:rsid w:val="00924799"/>
    <w:rsid w:val="00925434"/>
    <w:rsid w:val="009272D4"/>
    <w:rsid w:val="009278E4"/>
    <w:rsid w:val="00930CBC"/>
    <w:rsid w:val="00931E76"/>
    <w:rsid w:val="0093213A"/>
    <w:rsid w:val="00935BB6"/>
    <w:rsid w:val="00940535"/>
    <w:rsid w:val="00941FD2"/>
    <w:rsid w:val="00944A59"/>
    <w:rsid w:val="00944AFF"/>
    <w:rsid w:val="00945072"/>
    <w:rsid w:val="00945140"/>
    <w:rsid w:val="00947DC6"/>
    <w:rsid w:val="00951138"/>
    <w:rsid w:val="0095199A"/>
    <w:rsid w:val="009542B3"/>
    <w:rsid w:val="00955D46"/>
    <w:rsid w:val="00955E09"/>
    <w:rsid w:val="00956CDF"/>
    <w:rsid w:val="00961CF3"/>
    <w:rsid w:val="0096393D"/>
    <w:rsid w:val="00965AEB"/>
    <w:rsid w:val="009660C0"/>
    <w:rsid w:val="0097071E"/>
    <w:rsid w:val="0097074C"/>
    <w:rsid w:val="00970987"/>
    <w:rsid w:val="0097203B"/>
    <w:rsid w:val="00977527"/>
    <w:rsid w:val="009778DD"/>
    <w:rsid w:val="00977A35"/>
    <w:rsid w:val="00980EA0"/>
    <w:rsid w:val="0098529A"/>
    <w:rsid w:val="00985E13"/>
    <w:rsid w:val="009863A7"/>
    <w:rsid w:val="00992256"/>
    <w:rsid w:val="00993B64"/>
    <w:rsid w:val="009947DC"/>
    <w:rsid w:val="00994DED"/>
    <w:rsid w:val="0099530C"/>
    <w:rsid w:val="00995319"/>
    <w:rsid w:val="009959E0"/>
    <w:rsid w:val="009962BD"/>
    <w:rsid w:val="00997016"/>
    <w:rsid w:val="009A0042"/>
    <w:rsid w:val="009A1302"/>
    <w:rsid w:val="009A1518"/>
    <w:rsid w:val="009A206F"/>
    <w:rsid w:val="009A3045"/>
    <w:rsid w:val="009A370F"/>
    <w:rsid w:val="009A6EF0"/>
    <w:rsid w:val="009A7CE9"/>
    <w:rsid w:val="009B497A"/>
    <w:rsid w:val="009B54EE"/>
    <w:rsid w:val="009C6245"/>
    <w:rsid w:val="009C6539"/>
    <w:rsid w:val="009D1875"/>
    <w:rsid w:val="009D2652"/>
    <w:rsid w:val="009D6212"/>
    <w:rsid w:val="009D65E4"/>
    <w:rsid w:val="009D6EED"/>
    <w:rsid w:val="009E07D3"/>
    <w:rsid w:val="009E1D5F"/>
    <w:rsid w:val="009E1EA3"/>
    <w:rsid w:val="009E1FB0"/>
    <w:rsid w:val="009E77E1"/>
    <w:rsid w:val="009F15D0"/>
    <w:rsid w:val="009F19AE"/>
    <w:rsid w:val="009F3ACF"/>
    <w:rsid w:val="009F45DC"/>
    <w:rsid w:val="009F77DD"/>
    <w:rsid w:val="00A015E6"/>
    <w:rsid w:val="00A02B1B"/>
    <w:rsid w:val="00A03F1F"/>
    <w:rsid w:val="00A05437"/>
    <w:rsid w:val="00A0666F"/>
    <w:rsid w:val="00A13CB7"/>
    <w:rsid w:val="00A15F83"/>
    <w:rsid w:val="00A1754D"/>
    <w:rsid w:val="00A17A2E"/>
    <w:rsid w:val="00A216C5"/>
    <w:rsid w:val="00A216E9"/>
    <w:rsid w:val="00A23CF3"/>
    <w:rsid w:val="00A24EC6"/>
    <w:rsid w:val="00A25084"/>
    <w:rsid w:val="00A25EA8"/>
    <w:rsid w:val="00A276BE"/>
    <w:rsid w:val="00A27A8B"/>
    <w:rsid w:val="00A32540"/>
    <w:rsid w:val="00A3284A"/>
    <w:rsid w:val="00A32B46"/>
    <w:rsid w:val="00A367F8"/>
    <w:rsid w:val="00A42CE1"/>
    <w:rsid w:val="00A4370E"/>
    <w:rsid w:val="00A438E9"/>
    <w:rsid w:val="00A47B59"/>
    <w:rsid w:val="00A505E7"/>
    <w:rsid w:val="00A50783"/>
    <w:rsid w:val="00A563F6"/>
    <w:rsid w:val="00A6000A"/>
    <w:rsid w:val="00A60280"/>
    <w:rsid w:val="00A602FD"/>
    <w:rsid w:val="00A616D0"/>
    <w:rsid w:val="00A62057"/>
    <w:rsid w:val="00A6390C"/>
    <w:rsid w:val="00A654BF"/>
    <w:rsid w:val="00A66094"/>
    <w:rsid w:val="00A66A03"/>
    <w:rsid w:val="00A70297"/>
    <w:rsid w:val="00A70307"/>
    <w:rsid w:val="00A704DF"/>
    <w:rsid w:val="00A70865"/>
    <w:rsid w:val="00A76E4A"/>
    <w:rsid w:val="00A772E5"/>
    <w:rsid w:val="00A80EB2"/>
    <w:rsid w:val="00A81324"/>
    <w:rsid w:val="00A82E3F"/>
    <w:rsid w:val="00A82F5E"/>
    <w:rsid w:val="00A83A98"/>
    <w:rsid w:val="00A8514B"/>
    <w:rsid w:val="00A873C7"/>
    <w:rsid w:val="00A945AE"/>
    <w:rsid w:val="00A972CE"/>
    <w:rsid w:val="00AA6AE2"/>
    <w:rsid w:val="00AA7A19"/>
    <w:rsid w:val="00AB17CD"/>
    <w:rsid w:val="00AB2743"/>
    <w:rsid w:val="00AB46AA"/>
    <w:rsid w:val="00AB48D8"/>
    <w:rsid w:val="00AB7547"/>
    <w:rsid w:val="00AC1394"/>
    <w:rsid w:val="00AC33BC"/>
    <w:rsid w:val="00AC382F"/>
    <w:rsid w:val="00AC4057"/>
    <w:rsid w:val="00AC53D1"/>
    <w:rsid w:val="00AC55D1"/>
    <w:rsid w:val="00AC78DF"/>
    <w:rsid w:val="00AD00C3"/>
    <w:rsid w:val="00AD03DB"/>
    <w:rsid w:val="00AD14E2"/>
    <w:rsid w:val="00AD2889"/>
    <w:rsid w:val="00AD59A8"/>
    <w:rsid w:val="00AD6108"/>
    <w:rsid w:val="00AE3153"/>
    <w:rsid w:val="00AE52A2"/>
    <w:rsid w:val="00AE6A7A"/>
    <w:rsid w:val="00AE6B9F"/>
    <w:rsid w:val="00AF2286"/>
    <w:rsid w:val="00AF6741"/>
    <w:rsid w:val="00AF74A5"/>
    <w:rsid w:val="00B05326"/>
    <w:rsid w:val="00B06C11"/>
    <w:rsid w:val="00B1113A"/>
    <w:rsid w:val="00B121EF"/>
    <w:rsid w:val="00B21C7F"/>
    <w:rsid w:val="00B24CDA"/>
    <w:rsid w:val="00B26232"/>
    <w:rsid w:val="00B2628E"/>
    <w:rsid w:val="00B26D5F"/>
    <w:rsid w:val="00B26EE2"/>
    <w:rsid w:val="00B278AD"/>
    <w:rsid w:val="00B30326"/>
    <w:rsid w:val="00B32C6C"/>
    <w:rsid w:val="00B402DF"/>
    <w:rsid w:val="00B42EFF"/>
    <w:rsid w:val="00B4305F"/>
    <w:rsid w:val="00B46909"/>
    <w:rsid w:val="00B5450D"/>
    <w:rsid w:val="00B57296"/>
    <w:rsid w:val="00B607BC"/>
    <w:rsid w:val="00B60856"/>
    <w:rsid w:val="00B60B91"/>
    <w:rsid w:val="00B63347"/>
    <w:rsid w:val="00B640AE"/>
    <w:rsid w:val="00B6459E"/>
    <w:rsid w:val="00B66CAB"/>
    <w:rsid w:val="00B70416"/>
    <w:rsid w:val="00B71849"/>
    <w:rsid w:val="00B71917"/>
    <w:rsid w:val="00B75110"/>
    <w:rsid w:val="00B752B9"/>
    <w:rsid w:val="00B763D8"/>
    <w:rsid w:val="00B76DD4"/>
    <w:rsid w:val="00B772AB"/>
    <w:rsid w:val="00B80A78"/>
    <w:rsid w:val="00B82FE5"/>
    <w:rsid w:val="00B843BC"/>
    <w:rsid w:val="00B877CF"/>
    <w:rsid w:val="00B87F5D"/>
    <w:rsid w:val="00B90047"/>
    <w:rsid w:val="00B9006E"/>
    <w:rsid w:val="00B91FFF"/>
    <w:rsid w:val="00B92216"/>
    <w:rsid w:val="00B925FE"/>
    <w:rsid w:val="00B92841"/>
    <w:rsid w:val="00B9341C"/>
    <w:rsid w:val="00B93DD4"/>
    <w:rsid w:val="00B94128"/>
    <w:rsid w:val="00B9498F"/>
    <w:rsid w:val="00B94C4B"/>
    <w:rsid w:val="00B97443"/>
    <w:rsid w:val="00BA13FB"/>
    <w:rsid w:val="00BA339E"/>
    <w:rsid w:val="00BA3F32"/>
    <w:rsid w:val="00BA41C8"/>
    <w:rsid w:val="00BA61E4"/>
    <w:rsid w:val="00BB1AFA"/>
    <w:rsid w:val="00BB56D7"/>
    <w:rsid w:val="00BB609F"/>
    <w:rsid w:val="00BB798C"/>
    <w:rsid w:val="00BC1535"/>
    <w:rsid w:val="00BC1F3F"/>
    <w:rsid w:val="00BC2CCE"/>
    <w:rsid w:val="00BC43C4"/>
    <w:rsid w:val="00BC4BA4"/>
    <w:rsid w:val="00BC5434"/>
    <w:rsid w:val="00BD2C3B"/>
    <w:rsid w:val="00BD32BE"/>
    <w:rsid w:val="00BD36B1"/>
    <w:rsid w:val="00BE1640"/>
    <w:rsid w:val="00BE210E"/>
    <w:rsid w:val="00BE2B9C"/>
    <w:rsid w:val="00BE35B7"/>
    <w:rsid w:val="00BE3A3B"/>
    <w:rsid w:val="00BE6F57"/>
    <w:rsid w:val="00BF039B"/>
    <w:rsid w:val="00BF234B"/>
    <w:rsid w:val="00BF2FBD"/>
    <w:rsid w:val="00BF389C"/>
    <w:rsid w:val="00BF3A69"/>
    <w:rsid w:val="00BF3B58"/>
    <w:rsid w:val="00BF47B0"/>
    <w:rsid w:val="00BF5DF9"/>
    <w:rsid w:val="00BF68F6"/>
    <w:rsid w:val="00BF7392"/>
    <w:rsid w:val="00BF7DD3"/>
    <w:rsid w:val="00C00EB5"/>
    <w:rsid w:val="00C03CBD"/>
    <w:rsid w:val="00C03EE9"/>
    <w:rsid w:val="00C118ED"/>
    <w:rsid w:val="00C20B55"/>
    <w:rsid w:val="00C21131"/>
    <w:rsid w:val="00C21694"/>
    <w:rsid w:val="00C2448E"/>
    <w:rsid w:val="00C24D6D"/>
    <w:rsid w:val="00C2672B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3D42"/>
    <w:rsid w:val="00C44210"/>
    <w:rsid w:val="00C474A8"/>
    <w:rsid w:val="00C51064"/>
    <w:rsid w:val="00C5423C"/>
    <w:rsid w:val="00C55115"/>
    <w:rsid w:val="00C557ED"/>
    <w:rsid w:val="00C570E6"/>
    <w:rsid w:val="00C57F8A"/>
    <w:rsid w:val="00C60144"/>
    <w:rsid w:val="00C63D58"/>
    <w:rsid w:val="00C64B2C"/>
    <w:rsid w:val="00C64DEE"/>
    <w:rsid w:val="00C67898"/>
    <w:rsid w:val="00C701AA"/>
    <w:rsid w:val="00C71149"/>
    <w:rsid w:val="00C71953"/>
    <w:rsid w:val="00C71F9B"/>
    <w:rsid w:val="00C7398D"/>
    <w:rsid w:val="00C74517"/>
    <w:rsid w:val="00C810C9"/>
    <w:rsid w:val="00C81464"/>
    <w:rsid w:val="00C8672E"/>
    <w:rsid w:val="00C87B13"/>
    <w:rsid w:val="00C90460"/>
    <w:rsid w:val="00C933DE"/>
    <w:rsid w:val="00CA287A"/>
    <w:rsid w:val="00CA79B8"/>
    <w:rsid w:val="00CB187D"/>
    <w:rsid w:val="00CB1A82"/>
    <w:rsid w:val="00CB2D1D"/>
    <w:rsid w:val="00CB33C6"/>
    <w:rsid w:val="00CB59CB"/>
    <w:rsid w:val="00CC0011"/>
    <w:rsid w:val="00CC0C15"/>
    <w:rsid w:val="00CC1604"/>
    <w:rsid w:val="00CC1D9A"/>
    <w:rsid w:val="00CC3CBF"/>
    <w:rsid w:val="00CC44DC"/>
    <w:rsid w:val="00CC459C"/>
    <w:rsid w:val="00CC4B3F"/>
    <w:rsid w:val="00CC6081"/>
    <w:rsid w:val="00CD4491"/>
    <w:rsid w:val="00CE14C0"/>
    <w:rsid w:val="00CE2BBA"/>
    <w:rsid w:val="00CE2E8A"/>
    <w:rsid w:val="00CE3329"/>
    <w:rsid w:val="00CE3626"/>
    <w:rsid w:val="00CE5158"/>
    <w:rsid w:val="00CF0EF8"/>
    <w:rsid w:val="00CF17BD"/>
    <w:rsid w:val="00CF2891"/>
    <w:rsid w:val="00CF34E6"/>
    <w:rsid w:val="00CF3BBD"/>
    <w:rsid w:val="00CF3DBF"/>
    <w:rsid w:val="00CF51AD"/>
    <w:rsid w:val="00CF77A2"/>
    <w:rsid w:val="00D0254E"/>
    <w:rsid w:val="00D0474C"/>
    <w:rsid w:val="00D06129"/>
    <w:rsid w:val="00D20CAB"/>
    <w:rsid w:val="00D2109F"/>
    <w:rsid w:val="00D234AE"/>
    <w:rsid w:val="00D2386D"/>
    <w:rsid w:val="00D23D24"/>
    <w:rsid w:val="00D266A8"/>
    <w:rsid w:val="00D26D5F"/>
    <w:rsid w:val="00D26E4D"/>
    <w:rsid w:val="00D30304"/>
    <w:rsid w:val="00D30ED8"/>
    <w:rsid w:val="00D40FFF"/>
    <w:rsid w:val="00D4291C"/>
    <w:rsid w:val="00D45978"/>
    <w:rsid w:val="00D46128"/>
    <w:rsid w:val="00D46FF9"/>
    <w:rsid w:val="00D50132"/>
    <w:rsid w:val="00D5135F"/>
    <w:rsid w:val="00D53EF5"/>
    <w:rsid w:val="00D614AD"/>
    <w:rsid w:val="00D619A6"/>
    <w:rsid w:val="00D6202D"/>
    <w:rsid w:val="00D62894"/>
    <w:rsid w:val="00D64E56"/>
    <w:rsid w:val="00D6631A"/>
    <w:rsid w:val="00D6742F"/>
    <w:rsid w:val="00D71065"/>
    <w:rsid w:val="00D76D17"/>
    <w:rsid w:val="00D82F95"/>
    <w:rsid w:val="00D93637"/>
    <w:rsid w:val="00D94AD8"/>
    <w:rsid w:val="00D9631E"/>
    <w:rsid w:val="00D967DA"/>
    <w:rsid w:val="00D975BC"/>
    <w:rsid w:val="00DA0315"/>
    <w:rsid w:val="00DA17E6"/>
    <w:rsid w:val="00DA2F5F"/>
    <w:rsid w:val="00DA5195"/>
    <w:rsid w:val="00DA5370"/>
    <w:rsid w:val="00DA6131"/>
    <w:rsid w:val="00DA753A"/>
    <w:rsid w:val="00DA7C8F"/>
    <w:rsid w:val="00DB65F9"/>
    <w:rsid w:val="00DB7504"/>
    <w:rsid w:val="00DC0676"/>
    <w:rsid w:val="00DC25F2"/>
    <w:rsid w:val="00DC4615"/>
    <w:rsid w:val="00DC7EE5"/>
    <w:rsid w:val="00DD1792"/>
    <w:rsid w:val="00DD1C88"/>
    <w:rsid w:val="00DD2A09"/>
    <w:rsid w:val="00DD310A"/>
    <w:rsid w:val="00DD5982"/>
    <w:rsid w:val="00DD64A2"/>
    <w:rsid w:val="00DD66AB"/>
    <w:rsid w:val="00DE38EE"/>
    <w:rsid w:val="00DE4055"/>
    <w:rsid w:val="00DF11BE"/>
    <w:rsid w:val="00DF72CB"/>
    <w:rsid w:val="00DF7A6C"/>
    <w:rsid w:val="00E01DE8"/>
    <w:rsid w:val="00E04801"/>
    <w:rsid w:val="00E05387"/>
    <w:rsid w:val="00E0568E"/>
    <w:rsid w:val="00E05E5A"/>
    <w:rsid w:val="00E117ED"/>
    <w:rsid w:val="00E15991"/>
    <w:rsid w:val="00E15E62"/>
    <w:rsid w:val="00E161C8"/>
    <w:rsid w:val="00E2094D"/>
    <w:rsid w:val="00E23581"/>
    <w:rsid w:val="00E23C3A"/>
    <w:rsid w:val="00E2683F"/>
    <w:rsid w:val="00E30467"/>
    <w:rsid w:val="00E32103"/>
    <w:rsid w:val="00E32204"/>
    <w:rsid w:val="00E333C8"/>
    <w:rsid w:val="00E36898"/>
    <w:rsid w:val="00E37E4D"/>
    <w:rsid w:val="00E41932"/>
    <w:rsid w:val="00E434BC"/>
    <w:rsid w:val="00E43DED"/>
    <w:rsid w:val="00E46CB0"/>
    <w:rsid w:val="00E4704E"/>
    <w:rsid w:val="00E542D8"/>
    <w:rsid w:val="00E5468C"/>
    <w:rsid w:val="00E54AC5"/>
    <w:rsid w:val="00E5771D"/>
    <w:rsid w:val="00E61D7E"/>
    <w:rsid w:val="00E62761"/>
    <w:rsid w:val="00E63745"/>
    <w:rsid w:val="00E64BE8"/>
    <w:rsid w:val="00E66062"/>
    <w:rsid w:val="00E66787"/>
    <w:rsid w:val="00E67BA2"/>
    <w:rsid w:val="00E77AD8"/>
    <w:rsid w:val="00E80077"/>
    <w:rsid w:val="00E801D1"/>
    <w:rsid w:val="00E81BB4"/>
    <w:rsid w:val="00E82B45"/>
    <w:rsid w:val="00E83276"/>
    <w:rsid w:val="00E84867"/>
    <w:rsid w:val="00E8652A"/>
    <w:rsid w:val="00E87F5B"/>
    <w:rsid w:val="00E87F64"/>
    <w:rsid w:val="00E906F2"/>
    <w:rsid w:val="00E91029"/>
    <w:rsid w:val="00E9189E"/>
    <w:rsid w:val="00E91FD6"/>
    <w:rsid w:val="00E930FD"/>
    <w:rsid w:val="00E937A1"/>
    <w:rsid w:val="00E973A2"/>
    <w:rsid w:val="00EA4919"/>
    <w:rsid w:val="00EA4AE4"/>
    <w:rsid w:val="00EA5272"/>
    <w:rsid w:val="00EA54BC"/>
    <w:rsid w:val="00EA54F8"/>
    <w:rsid w:val="00EA59D1"/>
    <w:rsid w:val="00EA6A9A"/>
    <w:rsid w:val="00EB04A9"/>
    <w:rsid w:val="00EB0967"/>
    <w:rsid w:val="00EB0A0A"/>
    <w:rsid w:val="00EB233D"/>
    <w:rsid w:val="00EB2759"/>
    <w:rsid w:val="00EB2817"/>
    <w:rsid w:val="00EB2CEE"/>
    <w:rsid w:val="00EB4A11"/>
    <w:rsid w:val="00EB7035"/>
    <w:rsid w:val="00EC221F"/>
    <w:rsid w:val="00EC26B7"/>
    <w:rsid w:val="00EC4F96"/>
    <w:rsid w:val="00EC5C86"/>
    <w:rsid w:val="00EC63D1"/>
    <w:rsid w:val="00ED1AF6"/>
    <w:rsid w:val="00ED5B1B"/>
    <w:rsid w:val="00EE3431"/>
    <w:rsid w:val="00EE5979"/>
    <w:rsid w:val="00EE5A8F"/>
    <w:rsid w:val="00EE5B77"/>
    <w:rsid w:val="00EE6ED5"/>
    <w:rsid w:val="00EF0305"/>
    <w:rsid w:val="00EF23E5"/>
    <w:rsid w:val="00EF352D"/>
    <w:rsid w:val="00EF3A22"/>
    <w:rsid w:val="00EF454B"/>
    <w:rsid w:val="00EF6E54"/>
    <w:rsid w:val="00EF77C0"/>
    <w:rsid w:val="00F010CE"/>
    <w:rsid w:val="00F016BB"/>
    <w:rsid w:val="00F02102"/>
    <w:rsid w:val="00F02181"/>
    <w:rsid w:val="00F022AB"/>
    <w:rsid w:val="00F0282A"/>
    <w:rsid w:val="00F04FB3"/>
    <w:rsid w:val="00F06D88"/>
    <w:rsid w:val="00F10337"/>
    <w:rsid w:val="00F12370"/>
    <w:rsid w:val="00F1569E"/>
    <w:rsid w:val="00F1632C"/>
    <w:rsid w:val="00F17BC1"/>
    <w:rsid w:val="00F17C5D"/>
    <w:rsid w:val="00F209F9"/>
    <w:rsid w:val="00F20FF2"/>
    <w:rsid w:val="00F22D62"/>
    <w:rsid w:val="00F277EA"/>
    <w:rsid w:val="00F34196"/>
    <w:rsid w:val="00F41D04"/>
    <w:rsid w:val="00F425F5"/>
    <w:rsid w:val="00F42E90"/>
    <w:rsid w:val="00F43A66"/>
    <w:rsid w:val="00F45AEA"/>
    <w:rsid w:val="00F51AF5"/>
    <w:rsid w:val="00F54D45"/>
    <w:rsid w:val="00F56E00"/>
    <w:rsid w:val="00F6055D"/>
    <w:rsid w:val="00F61656"/>
    <w:rsid w:val="00F62CA0"/>
    <w:rsid w:val="00F66497"/>
    <w:rsid w:val="00F7053A"/>
    <w:rsid w:val="00F71A2B"/>
    <w:rsid w:val="00F72056"/>
    <w:rsid w:val="00F726F7"/>
    <w:rsid w:val="00F73229"/>
    <w:rsid w:val="00F73570"/>
    <w:rsid w:val="00F739D3"/>
    <w:rsid w:val="00F73B74"/>
    <w:rsid w:val="00F74FA3"/>
    <w:rsid w:val="00F76BD3"/>
    <w:rsid w:val="00F80B14"/>
    <w:rsid w:val="00F81039"/>
    <w:rsid w:val="00F827B2"/>
    <w:rsid w:val="00F830B2"/>
    <w:rsid w:val="00F83D23"/>
    <w:rsid w:val="00F84C55"/>
    <w:rsid w:val="00F87E6C"/>
    <w:rsid w:val="00F90806"/>
    <w:rsid w:val="00F908C3"/>
    <w:rsid w:val="00F91468"/>
    <w:rsid w:val="00F948F7"/>
    <w:rsid w:val="00F950C3"/>
    <w:rsid w:val="00F95697"/>
    <w:rsid w:val="00F9609C"/>
    <w:rsid w:val="00F96A82"/>
    <w:rsid w:val="00F978B5"/>
    <w:rsid w:val="00FA0E70"/>
    <w:rsid w:val="00FA1318"/>
    <w:rsid w:val="00FA1C62"/>
    <w:rsid w:val="00FA2979"/>
    <w:rsid w:val="00FA3930"/>
    <w:rsid w:val="00FA3D9A"/>
    <w:rsid w:val="00FA6256"/>
    <w:rsid w:val="00FA71C2"/>
    <w:rsid w:val="00FB008A"/>
    <w:rsid w:val="00FB0783"/>
    <w:rsid w:val="00FB0860"/>
    <w:rsid w:val="00FB2848"/>
    <w:rsid w:val="00FB3B72"/>
    <w:rsid w:val="00FB3D97"/>
    <w:rsid w:val="00FC0CC9"/>
    <w:rsid w:val="00FC2F20"/>
    <w:rsid w:val="00FC3333"/>
    <w:rsid w:val="00FC3451"/>
    <w:rsid w:val="00FC4527"/>
    <w:rsid w:val="00FC4677"/>
    <w:rsid w:val="00FC4C44"/>
    <w:rsid w:val="00FC5F07"/>
    <w:rsid w:val="00FC6D35"/>
    <w:rsid w:val="00FC6F42"/>
    <w:rsid w:val="00FC7084"/>
    <w:rsid w:val="00FC7F00"/>
    <w:rsid w:val="00FD2A6A"/>
    <w:rsid w:val="00FD2D84"/>
    <w:rsid w:val="00FD599A"/>
    <w:rsid w:val="00FD5F33"/>
    <w:rsid w:val="00FD73C2"/>
    <w:rsid w:val="00FE02BE"/>
    <w:rsid w:val="00FE137A"/>
    <w:rsid w:val="00FE5584"/>
    <w:rsid w:val="00FF0760"/>
    <w:rsid w:val="00FF085C"/>
    <w:rsid w:val="00FF14C5"/>
    <w:rsid w:val="00FF1673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AF6EE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A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527E97"/>
    <w:rPr>
      <w:sz w:val="24"/>
      <w:szCs w:val="24"/>
    </w:rPr>
  </w:style>
  <w:style w:type="paragraph" w:styleId="Revisin">
    <w:name w:val="Revision"/>
    <w:hidden/>
    <w:uiPriority w:val="99"/>
    <w:semiHidden/>
    <w:rsid w:val="008057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52E1-FCCA-4B8A-AD47-B94AEDFA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524</Characters>
  <Application>Microsoft Office Word</Application>
  <DocSecurity>0</DocSecurity>
  <Lines>21</Lines>
  <Paragraphs>5</Paragraphs>
  <ScaleCrop>false</ScaleCrop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8T09:05:00Z</dcterms:created>
  <dcterms:modified xsi:type="dcterms:W3CDTF">2025-11-18T09:23:00Z</dcterms:modified>
</cp:coreProperties>
</file>